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5F9B8" w14:textId="451021C0" w:rsidR="007A1886" w:rsidRPr="004D79B7" w:rsidRDefault="00391EE6" w:rsidP="009728D4">
      <w:pPr>
        <w:pBdr>
          <w:bottom w:val="single" w:sz="6" w:space="1" w:color="auto"/>
        </w:pBdr>
        <w:rPr>
          <w:rFonts w:asciiTheme="majorHAnsi" w:eastAsia="Times New Roman" w:hAnsiTheme="majorHAnsi" w:cstheme="majorHAnsi"/>
          <w:lang w:val="en-CA"/>
        </w:rPr>
      </w:pPr>
      <w:r w:rsidRPr="004D79B7">
        <w:rPr>
          <w:rFonts w:asciiTheme="majorHAnsi" w:hAnsiTheme="majorHAnsi" w:cstheme="majorHAnsi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5BBD2D5E" wp14:editId="40118F3D">
            <wp:simplePos x="0" y="0"/>
            <wp:positionH relativeFrom="column">
              <wp:posOffset>5600700</wp:posOffset>
            </wp:positionH>
            <wp:positionV relativeFrom="paragraph">
              <wp:posOffset>-228600</wp:posOffset>
            </wp:positionV>
            <wp:extent cx="840105" cy="8001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9B7">
        <w:rPr>
          <w:rFonts w:asciiTheme="majorHAnsi" w:hAnsiTheme="majorHAnsi" w:cstheme="majorHAnsi"/>
          <w:b/>
          <w:sz w:val="32"/>
        </w:rPr>
        <w:t>CSC 450</w:t>
      </w:r>
      <w:r w:rsidR="004D79B7" w:rsidRPr="004D79B7">
        <w:rPr>
          <w:rFonts w:asciiTheme="majorHAnsi" w:hAnsiTheme="majorHAnsi" w:cstheme="majorHAnsi"/>
          <w:b/>
          <w:sz w:val="32"/>
        </w:rPr>
        <w:t>:</w:t>
      </w:r>
      <w:r w:rsidR="009728D4" w:rsidRPr="004D79B7">
        <w:rPr>
          <w:rFonts w:asciiTheme="majorHAnsi" w:hAnsiTheme="majorHAnsi" w:cstheme="majorHAnsi"/>
          <w:b/>
          <w:sz w:val="32"/>
        </w:rPr>
        <w:t xml:space="preserve"> </w:t>
      </w:r>
      <w:r w:rsidR="0071113D" w:rsidRPr="004D79B7">
        <w:rPr>
          <w:rFonts w:asciiTheme="majorHAnsi" w:hAnsiTheme="majorHAnsi" w:cstheme="majorHAnsi"/>
          <w:b/>
          <w:sz w:val="32"/>
        </w:rPr>
        <w:t>Sprint Retrospective</w:t>
      </w:r>
    </w:p>
    <w:p w14:paraId="33AF1E7E" w14:textId="77777777" w:rsidR="006E7318" w:rsidRDefault="006E7318" w:rsidP="009728D4">
      <w:pPr>
        <w:spacing w:before="240" w:after="120"/>
        <w:jc w:val="both"/>
        <w:rPr>
          <w:rFonts w:asciiTheme="majorHAnsi" w:hAnsiTheme="majorHAnsi" w:cstheme="majorHAnsi"/>
          <w:b/>
          <w:sz w:val="22"/>
          <w:szCs w:val="28"/>
        </w:rPr>
        <w:sectPr w:rsidR="006E7318" w:rsidSect="009728D4">
          <w:pgSz w:w="12240" w:h="15840"/>
          <w:pgMar w:top="851" w:right="1134" w:bottom="1440" w:left="1134" w:header="706" w:footer="706" w:gutter="0"/>
          <w:cols w:space="708"/>
          <w:docGrid w:linePitch="360"/>
        </w:sectPr>
      </w:pPr>
    </w:p>
    <w:p w14:paraId="6A986D47" w14:textId="570D48CF" w:rsidR="00DD6BA6" w:rsidRDefault="00DD6BA6" w:rsidP="009728D4">
      <w:pPr>
        <w:spacing w:before="240" w:after="120"/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5EDD4FF3" w14:textId="42E9A41C" w:rsidR="006E7318" w:rsidRDefault="006E7318" w:rsidP="009728D4">
      <w:pPr>
        <w:spacing w:before="240" w:after="120"/>
        <w:jc w:val="both"/>
        <w:rPr>
          <w:rFonts w:asciiTheme="majorHAnsi" w:hAnsiTheme="majorHAnsi" w:cstheme="majorHAnsi"/>
          <w:b/>
          <w:sz w:val="22"/>
          <w:szCs w:val="28"/>
        </w:rPr>
      </w:pPr>
      <w:r>
        <w:rPr>
          <w:rFonts w:asciiTheme="majorHAnsi" w:hAnsiTheme="majorHAnsi" w:cstheme="majorHAnsi"/>
          <w:b/>
          <w:sz w:val="22"/>
          <w:szCs w:val="28"/>
        </w:rPr>
        <w:t>Project Title:</w:t>
      </w:r>
      <w:r w:rsidR="00E2079E">
        <w:rPr>
          <w:rFonts w:asciiTheme="majorHAnsi" w:hAnsiTheme="majorHAnsi" w:cstheme="majorHAnsi"/>
          <w:b/>
          <w:sz w:val="22"/>
          <w:szCs w:val="28"/>
        </w:rPr>
        <w:t xml:space="preserve"> Leaf Disk Pathogen Analyzer</w:t>
      </w:r>
    </w:p>
    <w:p w14:paraId="6DBB1A79" w14:textId="3F23A510" w:rsidR="006E7318" w:rsidRDefault="006E7318" w:rsidP="009728D4">
      <w:pPr>
        <w:spacing w:before="240" w:after="120"/>
        <w:jc w:val="both"/>
        <w:rPr>
          <w:rFonts w:asciiTheme="majorHAnsi" w:hAnsiTheme="majorHAnsi" w:cstheme="majorHAnsi"/>
          <w:b/>
          <w:sz w:val="22"/>
          <w:szCs w:val="28"/>
        </w:rPr>
      </w:pPr>
      <w:r>
        <w:rPr>
          <w:rFonts w:asciiTheme="majorHAnsi" w:hAnsiTheme="majorHAnsi" w:cstheme="majorHAnsi"/>
          <w:b/>
          <w:sz w:val="22"/>
          <w:szCs w:val="28"/>
        </w:rPr>
        <w:t>Sprint Number:</w:t>
      </w:r>
      <w:r w:rsidR="00E2079E">
        <w:rPr>
          <w:rFonts w:asciiTheme="majorHAnsi" w:hAnsiTheme="majorHAnsi" w:cstheme="majorHAnsi"/>
          <w:b/>
          <w:sz w:val="22"/>
          <w:szCs w:val="28"/>
        </w:rPr>
        <w:t xml:space="preserve"> </w:t>
      </w:r>
      <w:r w:rsidR="00474BB3">
        <w:rPr>
          <w:rFonts w:asciiTheme="majorHAnsi" w:hAnsiTheme="majorHAnsi" w:cstheme="majorHAnsi"/>
          <w:b/>
          <w:sz w:val="22"/>
          <w:szCs w:val="28"/>
        </w:rPr>
        <w:t>3</w:t>
      </w:r>
      <w:r>
        <w:rPr>
          <w:rFonts w:asciiTheme="majorHAnsi" w:hAnsiTheme="majorHAnsi" w:cstheme="majorHAnsi"/>
          <w:b/>
          <w:sz w:val="22"/>
          <w:szCs w:val="28"/>
        </w:rPr>
        <w:tab/>
      </w:r>
      <w:r>
        <w:rPr>
          <w:rFonts w:asciiTheme="majorHAnsi" w:hAnsiTheme="majorHAnsi" w:cstheme="majorHAnsi"/>
          <w:b/>
          <w:sz w:val="22"/>
          <w:szCs w:val="28"/>
        </w:rPr>
        <w:tab/>
        <w:t>Sprint End Date:</w:t>
      </w:r>
      <w:r w:rsidR="0094541F">
        <w:rPr>
          <w:rFonts w:asciiTheme="majorHAnsi" w:hAnsiTheme="majorHAnsi" w:cstheme="majorHAnsi"/>
          <w:b/>
          <w:sz w:val="22"/>
          <w:szCs w:val="28"/>
        </w:rPr>
        <w:t xml:space="preserve"> March </w:t>
      </w:r>
      <w:r w:rsidR="00474BB3">
        <w:rPr>
          <w:rFonts w:asciiTheme="majorHAnsi" w:hAnsiTheme="majorHAnsi" w:cstheme="majorHAnsi"/>
          <w:b/>
          <w:sz w:val="22"/>
          <w:szCs w:val="28"/>
        </w:rPr>
        <w:t>17</w:t>
      </w:r>
      <w:r w:rsidR="00474BB3" w:rsidRPr="00474BB3">
        <w:rPr>
          <w:rFonts w:asciiTheme="majorHAnsi" w:hAnsiTheme="majorHAnsi" w:cstheme="majorHAnsi"/>
          <w:b/>
          <w:sz w:val="22"/>
          <w:szCs w:val="28"/>
          <w:vertAlign w:val="superscript"/>
        </w:rPr>
        <w:t>th</w:t>
      </w:r>
      <w:r w:rsidR="0094541F">
        <w:rPr>
          <w:rFonts w:asciiTheme="majorHAnsi" w:hAnsiTheme="majorHAnsi" w:cstheme="majorHAnsi"/>
          <w:b/>
          <w:sz w:val="22"/>
          <w:szCs w:val="28"/>
        </w:rPr>
        <w:t>, 2019</w:t>
      </w:r>
    </w:p>
    <w:p w14:paraId="4B5BB6F2" w14:textId="6355086F" w:rsidR="006E7318" w:rsidRDefault="006E7318" w:rsidP="009728D4">
      <w:pPr>
        <w:pBdr>
          <w:bottom w:val="single" w:sz="6" w:space="1" w:color="auto"/>
        </w:pBdr>
        <w:spacing w:before="240" w:after="120"/>
        <w:jc w:val="both"/>
        <w:rPr>
          <w:rFonts w:asciiTheme="majorHAnsi" w:hAnsiTheme="majorHAnsi" w:cstheme="majorHAnsi"/>
          <w:b/>
          <w:sz w:val="22"/>
          <w:szCs w:val="28"/>
        </w:rPr>
      </w:pPr>
      <w:r>
        <w:rPr>
          <w:rFonts w:asciiTheme="majorHAnsi" w:hAnsiTheme="majorHAnsi" w:cstheme="majorHAnsi"/>
          <w:b/>
          <w:sz w:val="22"/>
          <w:szCs w:val="28"/>
        </w:rPr>
        <w:t>Name of Scrum Master:</w:t>
      </w:r>
      <w:r w:rsidR="000F106B">
        <w:rPr>
          <w:rFonts w:asciiTheme="majorHAnsi" w:hAnsiTheme="majorHAnsi" w:cstheme="majorHAnsi"/>
          <w:b/>
          <w:sz w:val="22"/>
          <w:szCs w:val="28"/>
        </w:rPr>
        <w:t xml:space="preserve"> </w:t>
      </w:r>
      <w:r w:rsidR="00474BB3">
        <w:rPr>
          <w:rFonts w:asciiTheme="majorHAnsi" w:hAnsiTheme="majorHAnsi" w:cstheme="majorHAnsi"/>
          <w:b/>
          <w:sz w:val="22"/>
          <w:szCs w:val="28"/>
        </w:rPr>
        <w:t>Kyle Sargent</w:t>
      </w:r>
    </w:p>
    <w:p w14:paraId="08134DE4" w14:textId="77777777" w:rsidR="006E7318" w:rsidRDefault="006E7318" w:rsidP="009728D4">
      <w:pPr>
        <w:pBdr>
          <w:bottom w:val="single" w:sz="6" w:space="1" w:color="auto"/>
        </w:pBdr>
        <w:spacing w:before="240" w:after="120"/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46D523CB" w14:textId="0F1D9870" w:rsidR="00DD6BA6" w:rsidRPr="006E7318" w:rsidRDefault="00DD6BA6" w:rsidP="006E7318">
      <w:pPr>
        <w:spacing w:before="240" w:after="120"/>
        <w:jc w:val="both"/>
        <w:rPr>
          <w:rFonts w:asciiTheme="majorHAnsi" w:hAnsiTheme="majorHAnsi" w:cstheme="majorHAnsi"/>
          <w:b/>
          <w:sz w:val="22"/>
          <w:szCs w:val="28"/>
        </w:rPr>
        <w:sectPr w:rsidR="00DD6BA6" w:rsidRPr="006E7318" w:rsidSect="006E7318">
          <w:type w:val="continuous"/>
          <w:pgSz w:w="12240" w:h="15840"/>
          <w:pgMar w:top="851" w:right="1134" w:bottom="1440" w:left="1134" w:header="706" w:footer="706" w:gutter="0"/>
          <w:cols w:space="708"/>
          <w:docGrid w:linePitch="360"/>
        </w:sectPr>
      </w:pPr>
    </w:p>
    <w:p w14:paraId="48EA9FAE" w14:textId="77777777" w:rsidR="006E7318" w:rsidRPr="004D79B7" w:rsidRDefault="006E7318" w:rsidP="00F8356A">
      <w:pPr>
        <w:spacing w:after="120"/>
        <w:jc w:val="both"/>
        <w:rPr>
          <w:rFonts w:asciiTheme="majorHAnsi" w:hAnsiTheme="majorHAnsi" w:cstheme="majorHAnsi"/>
          <w:sz w:val="28"/>
          <w:szCs w:val="28"/>
        </w:rPr>
      </w:pPr>
    </w:p>
    <w:p w14:paraId="6900ED80" w14:textId="77777777" w:rsidR="006E7318" w:rsidRDefault="006E7318" w:rsidP="00502D9F">
      <w:pPr>
        <w:pStyle w:val="ListParagraph"/>
        <w:spacing w:after="240"/>
        <w:ind w:left="357"/>
        <w:contextualSpacing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  <w:sectPr w:rsidR="006E7318" w:rsidSect="006E7318">
          <w:type w:val="continuous"/>
          <w:pgSz w:w="12240" w:h="15840"/>
          <w:pgMar w:top="851" w:right="1134" w:bottom="1440" w:left="1134" w:header="706" w:footer="706" w:gutter="0"/>
          <w:cols w:space="708"/>
          <w:docGrid w:linePitch="360"/>
        </w:sectPr>
      </w:pPr>
    </w:p>
    <w:p w14:paraId="14884351" w14:textId="1B001690" w:rsidR="009728D4" w:rsidRDefault="0079670B" w:rsidP="001F4DED">
      <w:pPr>
        <w:pStyle w:val="ListParagraph"/>
        <w:numPr>
          <w:ilvl w:val="0"/>
          <w:numId w:val="8"/>
        </w:numPr>
        <w:spacing w:before="120" w:after="24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71113D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Initial estimation of User-story</w:t>
      </w:r>
      <w:r w:rsidR="00CE3657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,</w:t>
      </w:r>
      <w:r w:rsidR="0071113D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Tasks</w:t>
      </w:r>
      <w:r w:rsidR="00CE3657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, and Hours</w:t>
      </w:r>
      <w:r w:rsidR="0071113D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:</w:t>
      </w:r>
      <w:r w:rsidR="00F57C1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</w:p>
    <w:p w14:paraId="32E51FF8" w14:textId="4D79D708" w:rsidR="00DD6BA6" w:rsidRDefault="00195249" w:rsidP="001F4DED">
      <w:pPr>
        <w:pStyle w:val="ListParagraph"/>
        <w:numPr>
          <w:ilvl w:val="1"/>
          <w:numId w:val="8"/>
        </w:numPr>
        <w:spacing w:before="120" w:after="24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Our initial estimation for this sprint was to complete </w:t>
      </w:r>
      <w:r w:rsidR="000140D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the remaining tasks form User Story 001 that we didn’t complete in Sprint 2</w:t>
      </w:r>
      <w:r w:rsidR="008830C9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4862E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s well as the testing and documentation tasks for this user story. W</w:t>
      </w:r>
      <w:r w:rsidR="00150A6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e also looked to complete all of User Story 005 and begin working </w:t>
      </w:r>
      <w:r w:rsidR="00A337F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five tasks from</w:t>
      </w:r>
      <w:r w:rsidR="00150A6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User Story 004.</w:t>
      </w:r>
      <w:r w:rsidR="004862E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Altogether,</w:t>
      </w:r>
      <w:r w:rsidR="003407D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we</w:t>
      </w:r>
      <w:r w:rsidR="004862E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F048F9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expected to complete</w:t>
      </w:r>
      <w:r w:rsidR="004862E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3407D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two</w:t>
      </w:r>
      <w:r w:rsidR="00AC0B5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User Stories and begin working on a third totaling to 32 estimated hours of work over </w:t>
      </w:r>
      <w:r w:rsidR="00700E09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24 tasks</w:t>
      </w:r>
      <w:r w:rsidR="00AC0B5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.</w:t>
      </w:r>
    </w:p>
    <w:p w14:paraId="563B2C2A" w14:textId="77777777" w:rsidR="001F4DED" w:rsidRPr="005702A8" w:rsidRDefault="001F4DED" w:rsidP="001F4DED">
      <w:pPr>
        <w:pStyle w:val="ListParagraph"/>
        <w:spacing w:before="120" w:after="240"/>
        <w:ind w:left="144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2C7CDC7A" w14:textId="3BEAF75F" w:rsidR="00811D1B" w:rsidRDefault="0071113D" w:rsidP="006E7318">
      <w:pPr>
        <w:pStyle w:val="ListParagraph"/>
        <w:numPr>
          <w:ilvl w:val="0"/>
          <w:numId w:val="8"/>
        </w:numPr>
        <w:spacing w:before="120" w:after="24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ctual completed in this sprint</w:t>
      </w:r>
      <w:r w:rsidR="00CE3657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(User-story, Tasks, and Hours)</w:t>
      </w:r>
      <w:r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:</w:t>
      </w:r>
    </w:p>
    <w:p w14:paraId="149A9BB7" w14:textId="2995B146" w:rsidR="00F048F9" w:rsidRPr="00F048F9" w:rsidRDefault="00265F79" w:rsidP="00F048F9">
      <w:pPr>
        <w:pStyle w:val="ListParagraph"/>
        <w:numPr>
          <w:ilvl w:val="1"/>
          <w:numId w:val="8"/>
        </w:numPr>
        <w:spacing w:before="120" w:after="24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For this sprint, we completed the </w:t>
      </w:r>
      <w:r w:rsidR="00DD41A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two tasks of US001 </w:t>
      </w:r>
      <w:r w:rsidR="00DB3BC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that we didn’t complete in Sprint 2 as well as the testing and documentation tasks for U</w:t>
      </w:r>
      <w:r w:rsidR="002B1C2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ser </w:t>
      </w:r>
      <w:r w:rsidR="00DB3BC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</w:t>
      </w:r>
      <w:r w:rsidR="002B1C2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tory </w:t>
      </w:r>
      <w:r w:rsidR="00DB3BC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001</w:t>
      </w:r>
      <w:r w:rsidR="00633D1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. </w:t>
      </w:r>
      <w:r w:rsidR="002B1C2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e also completed all the tasks for User Story 00</w:t>
      </w:r>
      <w:r w:rsidR="003E5FB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5</w:t>
      </w:r>
      <w:r w:rsidR="002B1C2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and started working on 5 tasks from User Story 004</w:t>
      </w:r>
      <w:r w:rsidR="007344D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. Together, we’ve completed </w:t>
      </w:r>
      <w:r w:rsidR="00CC0BE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22 </w:t>
      </w:r>
      <w:r w:rsidR="0049754A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estimated hours of work from </w:t>
      </w:r>
      <w:r w:rsidR="0093493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19 tasks with </w:t>
      </w:r>
      <w:r w:rsidR="00F048F9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10 estimated hours of work in progress.</w:t>
      </w:r>
    </w:p>
    <w:p w14:paraId="75FC7FC7" w14:textId="77777777" w:rsidR="00E144C2" w:rsidRPr="00E144C2" w:rsidRDefault="00E144C2" w:rsidP="00E144C2">
      <w:pPr>
        <w:pStyle w:val="ListParagraph"/>
        <w:spacing w:before="120" w:after="240"/>
        <w:ind w:left="144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1E988C08" w14:textId="28956954" w:rsidR="00E144C2" w:rsidRDefault="0071113D" w:rsidP="00804A10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Estimation for next Sprint</w:t>
      </w:r>
      <w:r w:rsidR="00CE3657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(User-story, Tasks, and Hours)</w:t>
      </w:r>
      <w:r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:</w:t>
      </w:r>
    </w:p>
    <w:p w14:paraId="06F67E81" w14:textId="630232A6" w:rsidR="00804A10" w:rsidRDefault="00804A10" w:rsidP="00804A10">
      <w:pPr>
        <w:pStyle w:val="ListParagraph"/>
        <w:numPr>
          <w:ilvl w:val="1"/>
          <w:numId w:val="8"/>
        </w:numPr>
        <w:spacing w:before="120" w:after="12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For our next sprint, </w:t>
      </w:r>
      <w:r w:rsidR="008D4FE9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we look to complete all tasks from </w:t>
      </w:r>
      <w:r w:rsidR="00D976C9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User Story 004 as well as begin to implement functionalities for User Story 00</w:t>
      </w:r>
      <w:r w:rsidR="00133A9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2 into our software as well.</w:t>
      </w:r>
    </w:p>
    <w:p w14:paraId="665E0256" w14:textId="0EF47F8B" w:rsidR="00133A94" w:rsidRDefault="00133A94" w:rsidP="00804A10">
      <w:pPr>
        <w:pStyle w:val="ListParagraph"/>
        <w:numPr>
          <w:ilvl w:val="1"/>
          <w:numId w:val="8"/>
        </w:numPr>
        <w:spacing w:before="120" w:after="12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Together we expect to complete 1 User Story containing </w:t>
      </w:r>
      <w:r w:rsidR="00D664C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9 tasks and begin working on the first four tasks from User Story 002. These 13 tasks </w:t>
      </w:r>
      <w:r w:rsidR="00383E5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have an estimated total of </w:t>
      </w:r>
      <w:r w:rsidR="00942F9A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24</w:t>
      </w:r>
      <w:r w:rsidR="00B4779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working hours. </w:t>
      </w:r>
    </w:p>
    <w:p w14:paraId="54CDADF8" w14:textId="77777777" w:rsidR="00942F9A" w:rsidRPr="00804A10" w:rsidRDefault="00942F9A" w:rsidP="00942F9A">
      <w:pPr>
        <w:pStyle w:val="ListParagraph"/>
        <w:spacing w:before="120" w:after="120"/>
        <w:ind w:left="144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1BBA43E3" w14:textId="65090A92" w:rsidR="00EB2C11" w:rsidRDefault="00EB2C11" w:rsidP="006E7318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What worked well in this </w:t>
      </w:r>
      <w:r w:rsidR="003A5BD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</w:t>
      </w:r>
      <w:r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print?</w:t>
      </w:r>
    </w:p>
    <w:p w14:paraId="0070AE59" w14:textId="20DBA728" w:rsidR="000441C7" w:rsidRDefault="001251B3" w:rsidP="00BD0A1C">
      <w:pPr>
        <w:pStyle w:val="ListParagraph"/>
        <w:numPr>
          <w:ilvl w:val="1"/>
          <w:numId w:val="8"/>
        </w:numPr>
        <w:spacing w:before="120" w:after="12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</w:t>
      </w:r>
      <w:r w:rsidR="00EF0FB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e had better communication regarding our tasks and </w:t>
      </w:r>
      <w:r w:rsidR="004C427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hether</w:t>
      </w:r>
      <w:r w:rsidR="00EF0FB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we needed </w:t>
      </w:r>
      <w:r w:rsidR="004C427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help completing them. Overall communication was key, and we hope to keep it up for our further sprints and show further progress.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We also had</w:t>
      </w:r>
      <w:r w:rsidR="00B03BC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3A5C6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people volunteer to take over tasks based on specific circumstances that may have impeded their ability to work on whatever task they had assigned.</w:t>
      </w:r>
    </w:p>
    <w:p w14:paraId="0FC81CBC" w14:textId="77777777" w:rsidR="00BD0A1C" w:rsidRPr="00BD0A1C" w:rsidRDefault="00BD0A1C" w:rsidP="00BD0A1C">
      <w:pPr>
        <w:pStyle w:val="ListParagraph"/>
        <w:spacing w:before="120" w:after="120"/>
        <w:ind w:left="144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53CB122A" w14:textId="313ADF08" w:rsidR="00EB2C11" w:rsidRDefault="00EB2C11" w:rsidP="006E7318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hat did not work well in this Sprint?</w:t>
      </w:r>
    </w:p>
    <w:p w14:paraId="29AEB326" w14:textId="42CD909B" w:rsidR="00EB2C11" w:rsidRDefault="001251B3" w:rsidP="00E3237F">
      <w:pPr>
        <w:pStyle w:val="ListParagraph"/>
        <w:numPr>
          <w:ilvl w:val="1"/>
          <w:numId w:val="8"/>
        </w:numPr>
        <w:spacing w:before="120" w:after="12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The sprint began during midterm week, so a good majority of our time for the first week was spent making sure we passed or did well enough on </w:t>
      </w:r>
      <w:r w:rsidR="000140D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ll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our midterms. </w:t>
      </w:r>
      <w:r w:rsidR="000140D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Also, communication regarding </w:t>
      </w:r>
      <w:r w:rsidR="00A337F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hether</w:t>
      </w:r>
      <w:r w:rsidR="000140D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Spring Break was down time for the group was not communicated throughout to all the members before the sprint had started.</w:t>
      </w:r>
    </w:p>
    <w:p w14:paraId="63316771" w14:textId="795A51C8" w:rsidR="009155DB" w:rsidRDefault="009155DB" w:rsidP="009155DB">
      <w:pPr>
        <w:pStyle w:val="ListParagraph"/>
        <w:spacing w:before="120" w:after="12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19006FE7" w14:textId="77777777" w:rsidR="009155DB" w:rsidRPr="009155DB" w:rsidRDefault="009155DB" w:rsidP="009155DB">
      <w:pPr>
        <w:pStyle w:val="ListParagraph"/>
        <w:spacing w:before="120" w:after="12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34835983" w14:textId="77777777" w:rsidR="00DD6BA6" w:rsidRPr="004D79B7" w:rsidRDefault="00DD6BA6" w:rsidP="00E3237F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1DC66C23" w14:textId="38AED3E2" w:rsidR="00745AE6" w:rsidRPr="006E7318" w:rsidRDefault="00502D9F" w:rsidP="00502D9F">
      <w:pPr>
        <w:pStyle w:val="ListParagraph"/>
        <w:spacing w:after="120"/>
        <w:ind w:left="360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6E7318">
        <w:rPr>
          <w:rFonts w:asciiTheme="majorHAnsi" w:hAnsiTheme="majorHAnsi" w:cstheme="majorHAnsi"/>
          <w:b/>
          <w:i/>
          <w:sz w:val="20"/>
          <w:szCs w:val="20"/>
        </w:rPr>
        <w:t>I</w:t>
      </w:r>
      <w:r w:rsidR="00745AE6" w:rsidRPr="006E7318">
        <w:rPr>
          <w:rFonts w:asciiTheme="majorHAnsi" w:hAnsiTheme="majorHAnsi" w:cstheme="majorHAnsi"/>
          <w:b/>
          <w:i/>
          <w:sz w:val="20"/>
          <w:szCs w:val="20"/>
        </w:rPr>
        <w:t>ndiv</w:t>
      </w:r>
      <w:r w:rsidRPr="006E7318">
        <w:rPr>
          <w:rFonts w:asciiTheme="majorHAnsi" w:hAnsiTheme="majorHAnsi" w:cstheme="majorHAnsi"/>
          <w:b/>
          <w:i/>
          <w:sz w:val="20"/>
          <w:szCs w:val="20"/>
        </w:rPr>
        <w:t>idual team member contributions:</w:t>
      </w:r>
    </w:p>
    <w:p w14:paraId="30E24ABB" w14:textId="7459BA21" w:rsidR="00502D9F" w:rsidRDefault="00502D9F" w:rsidP="00502D9F">
      <w:pPr>
        <w:pStyle w:val="ListParagraph"/>
        <w:spacing w:after="120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"/>
        <w:gridCol w:w="2808"/>
        <w:gridCol w:w="4669"/>
        <w:gridCol w:w="2137"/>
      </w:tblGrid>
      <w:tr w:rsidR="00DD6BA6" w14:paraId="37C5701B" w14:textId="53E2A053" w:rsidTr="00474BB3">
        <w:trPr>
          <w:trHeight w:val="144"/>
          <w:jc w:val="center"/>
        </w:trPr>
        <w:tc>
          <w:tcPr>
            <w:tcW w:w="348" w:type="dxa"/>
          </w:tcPr>
          <w:p w14:paraId="35203C50" w14:textId="77777777" w:rsidR="00DD6BA6" w:rsidRDefault="00DD6BA6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8" w:type="dxa"/>
          </w:tcPr>
          <w:p w14:paraId="30B6A66D" w14:textId="3DD6814B" w:rsidR="00DD6BA6" w:rsidRPr="00811D1B" w:rsidRDefault="00DD6BA6" w:rsidP="00811D1B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1D1B">
              <w:rPr>
                <w:rFonts w:asciiTheme="majorHAnsi" w:hAnsiTheme="majorHAnsi" w:cstheme="majorHAnsi"/>
                <w:b/>
                <w:sz w:val="20"/>
                <w:szCs w:val="20"/>
              </w:rPr>
              <w:t>Team Member Name</w:t>
            </w:r>
          </w:p>
        </w:tc>
        <w:tc>
          <w:tcPr>
            <w:tcW w:w="4669" w:type="dxa"/>
          </w:tcPr>
          <w:p w14:paraId="6A1B6382" w14:textId="6E7A87A3" w:rsidR="00DD6BA6" w:rsidRPr="00811D1B" w:rsidRDefault="00DD6BA6" w:rsidP="00811D1B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1D1B">
              <w:rPr>
                <w:rFonts w:asciiTheme="majorHAnsi" w:hAnsiTheme="majorHAnsi" w:cstheme="majorHAnsi"/>
                <w:b/>
                <w:sz w:val="20"/>
                <w:szCs w:val="20"/>
              </w:rPr>
              <w:t>Specific contributions during this sprint</w:t>
            </w:r>
          </w:p>
        </w:tc>
        <w:tc>
          <w:tcPr>
            <w:tcW w:w="2137" w:type="dxa"/>
          </w:tcPr>
          <w:p w14:paraId="382D6040" w14:textId="322BDB98" w:rsidR="00DD6BA6" w:rsidRPr="00811D1B" w:rsidRDefault="006E7318" w:rsidP="00811D1B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evel of c</w:t>
            </w:r>
            <w:r w:rsidR="007460E9">
              <w:rPr>
                <w:rFonts w:asciiTheme="majorHAnsi" w:hAnsiTheme="majorHAnsi" w:cstheme="majorHAnsi"/>
                <w:b/>
                <w:sz w:val="20"/>
                <w:szCs w:val="20"/>
              </w:rPr>
              <w:t>ontribution during this Sprint</w:t>
            </w:r>
            <w:r w:rsidR="00DD6BA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n a scale of </w:t>
            </w:r>
            <w:r w:rsidR="007460E9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  <w:r w:rsidR="00DD6BA6">
              <w:rPr>
                <w:rFonts w:asciiTheme="majorHAnsi" w:hAnsiTheme="majorHAnsi" w:cstheme="majorHAnsi"/>
                <w:b/>
                <w:sz w:val="20"/>
                <w:szCs w:val="20"/>
              </w:rPr>
              <w:t>-100%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or each member</w:t>
            </w:r>
            <w:r w:rsidR="00DD6BA6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DD6BA6" w14:paraId="20D6E811" w14:textId="3FD257C2" w:rsidTr="00F66945">
        <w:trPr>
          <w:trHeight w:val="144"/>
          <w:jc w:val="center"/>
        </w:trPr>
        <w:tc>
          <w:tcPr>
            <w:tcW w:w="348" w:type="dxa"/>
          </w:tcPr>
          <w:p w14:paraId="2C6A9BA5" w14:textId="2E6813E2" w:rsidR="00DD6BA6" w:rsidRPr="006E7318" w:rsidRDefault="00DD6BA6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7318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808" w:type="dxa"/>
          </w:tcPr>
          <w:p w14:paraId="10E1C8A2" w14:textId="7E92C699" w:rsidR="00DD6BA6" w:rsidRDefault="00E63AFD" w:rsidP="009155DB">
            <w:pPr>
              <w:pStyle w:val="ListParagraph"/>
              <w:spacing w:after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ily Box</w:t>
            </w:r>
          </w:p>
        </w:tc>
        <w:tc>
          <w:tcPr>
            <w:tcW w:w="4669" w:type="dxa"/>
          </w:tcPr>
          <w:p w14:paraId="14D52EFB" w14:textId="37D6BFF7" w:rsidR="00B458C0" w:rsidRDefault="00474BB3" w:rsidP="009155DB">
            <w:pPr>
              <w:pStyle w:val="ListParagraph"/>
              <w:spacing w:after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signed Tasks for This Sprint:</w:t>
            </w:r>
          </w:p>
          <w:p w14:paraId="448F2C6A" w14:textId="68DFB719" w:rsidR="002400CC" w:rsidRDefault="008B4E1F" w:rsidP="009155DB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4D7B2E">
              <w:rPr>
                <w:rFonts w:asciiTheme="majorHAnsi" w:hAnsiTheme="majorHAnsi" w:cstheme="majorHAnsi"/>
                <w:sz w:val="20"/>
                <w:szCs w:val="20"/>
              </w:rPr>
              <w:t>S005-T3</w:t>
            </w:r>
          </w:p>
          <w:p w14:paraId="698036D6" w14:textId="53BB1DCE" w:rsidR="004D7B2E" w:rsidRDefault="004D7B2E" w:rsidP="009155DB">
            <w:pPr>
              <w:pStyle w:val="ListParagraph"/>
              <w:numPr>
                <w:ilvl w:val="1"/>
                <w:numId w:val="25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: Create a label for “date” showing proper formatting (using ‘</w:t>
            </w:r>
            <w:r w:rsidR="00691043">
              <w:rPr>
                <w:rFonts w:asciiTheme="majorHAnsi" w:hAnsiTheme="majorHAnsi" w:cstheme="majorHAnsi"/>
                <w:sz w:val="20"/>
                <w:szCs w:val="20"/>
              </w:rPr>
              <w:t>-‘ instea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f ‘/’)</w:t>
            </w:r>
          </w:p>
          <w:p w14:paraId="273A3E41" w14:textId="1BBBF75D" w:rsidR="004D7B2E" w:rsidRDefault="004D7B2E" w:rsidP="009155DB">
            <w:pPr>
              <w:pStyle w:val="ListParagraph"/>
              <w:numPr>
                <w:ilvl w:val="1"/>
                <w:numId w:val="25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imated hours: .5</w:t>
            </w:r>
          </w:p>
          <w:p w14:paraId="56A823C9" w14:textId="143B7C42" w:rsidR="00691043" w:rsidRDefault="00691043" w:rsidP="009155DB">
            <w:pPr>
              <w:pStyle w:val="ListParagraph"/>
              <w:numPr>
                <w:ilvl w:val="1"/>
                <w:numId w:val="25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ctual hours worked: 1 </w:t>
            </w:r>
          </w:p>
          <w:p w14:paraId="491AB31D" w14:textId="43A6FEAC" w:rsidR="00691043" w:rsidRDefault="00691043" w:rsidP="009155DB">
            <w:pPr>
              <w:pStyle w:val="ListParagraph"/>
              <w:numPr>
                <w:ilvl w:val="1"/>
                <w:numId w:val="25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s</w:t>
            </w:r>
          </w:p>
          <w:p w14:paraId="6DC5ED6B" w14:textId="47BBB4F7" w:rsidR="00691043" w:rsidRDefault="00691043" w:rsidP="009155DB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5-T11</w:t>
            </w:r>
          </w:p>
          <w:p w14:paraId="071A3A4E" w14:textId="5828CA46" w:rsidR="00691043" w:rsidRDefault="00691043" w:rsidP="009155DB">
            <w:pPr>
              <w:pStyle w:val="ListParagraph"/>
              <w:numPr>
                <w:ilvl w:val="1"/>
                <w:numId w:val="25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scription: Implement a field to accept whether a user wants to </w:t>
            </w:r>
            <w:r w:rsidR="00E216BA">
              <w:rPr>
                <w:rFonts w:asciiTheme="majorHAnsi" w:hAnsiTheme="majorHAnsi" w:cstheme="majorHAnsi"/>
                <w:sz w:val="20"/>
                <w:szCs w:val="20"/>
              </w:rPr>
              <w:t>use an existing spreadsheet document or create a new one, returning a Boolean.</w:t>
            </w:r>
          </w:p>
          <w:p w14:paraId="2FE4B85F" w14:textId="1BB01163" w:rsidR="00E216BA" w:rsidRDefault="00E216BA" w:rsidP="009155DB">
            <w:pPr>
              <w:pStyle w:val="ListParagraph"/>
              <w:numPr>
                <w:ilvl w:val="1"/>
                <w:numId w:val="25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imated Hours: 1</w:t>
            </w:r>
          </w:p>
          <w:p w14:paraId="4C97B5C4" w14:textId="0068C3C6" w:rsidR="00E216BA" w:rsidRDefault="00E216BA" w:rsidP="009155DB">
            <w:pPr>
              <w:pStyle w:val="ListParagraph"/>
              <w:numPr>
                <w:ilvl w:val="1"/>
                <w:numId w:val="25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ctual hours worked: </w:t>
            </w:r>
            <w:r w:rsidR="007616A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7BC49EFC" w14:textId="316C2DF9" w:rsidR="00E216BA" w:rsidRDefault="00E216BA" w:rsidP="009155DB">
            <w:pPr>
              <w:pStyle w:val="ListParagraph"/>
              <w:numPr>
                <w:ilvl w:val="1"/>
                <w:numId w:val="25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s</w:t>
            </w:r>
          </w:p>
          <w:p w14:paraId="1E2C7510" w14:textId="05D5C408" w:rsidR="00E216BA" w:rsidRDefault="00E216BA" w:rsidP="009155DB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4-T</w:t>
            </w:r>
            <w:r w:rsidR="00FE6B39">
              <w:rPr>
                <w:rFonts w:asciiTheme="majorHAnsi" w:hAnsiTheme="majorHAnsi" w:cstheme="majorHAnsi"/>
                <w:sz w:val="20"/>
                <w:szCs w:val="20"/>
              </w:rPr>
              <w:t>3:</w:t>
            </w:r>
          </w:p>
          <w:p w14:paraId="74CE2A90" w14:textId="473E0ACB" w:rsidR="00FE6B39" w:rsidRDefault="00FE6B39" w:rsidP="009155DB">
            <w:pPr>
              <w:pStyle w:val="ListParagraph"/>
              <w:numPr>
                <w:ilvl w:val="1"/>
                <w:numId w:val="25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:</w:t>
            </w:r>
            <w:r w:rsidR="00BC11A7">
              <w:rPr>
                <w:rFonts w:asciiTheme="majorHAnsi" w:hAnsiTheme="majorHAnsi" w:cstheme="majorHAnsi"/>
                <w:sz w:val="20"/>
                <w:szCs w:val="20"/>
              </w:rPr>
              <w:t xml:space="preserve"> Implement a method to get the input date from the GUI and add it to a column in the spreadsheet</w:t>
            </w:r>
          </w:p>
          <w:p w14:paraId="3230EABC" w14:textId="0D5DE16B" w:rsidR="00BC11A7" w:rsidRDefault="00BC11A7" w:rsidP="009155DB">
            <w:pPr>
              <w:pStyle w:val="ListParagraph"/>
              <w:numPr>
                <w:ilvl w:val="1"/>
                <w:numId w:val="25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imated hours: 2</w:t>
            </w:r>
          </w:p>
          <w:p w14:paraId="659D8D93" w14:textId="7050DB37" w:rsidR="00BC11A7" w:rsidRDefault="00E51EFA" w:rsidP="009155DB">
            <w:pPr>
              <w:pStyle w:val="ListParagraph"/>
              <w:numPr>
                <w:ilvl w:val="1"/>
                <w:numId w:val="25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ctual hours worked:  </w:t>
            </w:r>
            <w:r w:rsidR="007616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  <w:p w14:paraId="3DFDE40D" w14:textId="64BE50F7" w:rsidR="00E51EFA" w:rsidRPr="00E216BA" w:rsidRDefault="00E51EFA" w:rsidP="009155DB">
            <w:pPr>
              <w:pStyle w:val="ListParagraph"/>
              <w:numPr>
                <w:ilvl w:val="1"/>
                <w:numId w:val="25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No</w:t>
            </w:r>
          </w:p>
          <w:p w14:paraId="0570DCA1" w14:textId="17023CC8" w:rsidR="00474BB3" w:rsidRDefault="00474BB3" w:rsidP="009155DB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 xml:space="preserve">Estimated hours: </w:t>
            </w:r>
            <w:r w:rsidR="00E51EFA">
              <w:rPr>
                <w:rFonts w:asciiTheme="majorHAnsi" w:hAnsiTheme="majorHAnsi" w:cstheme="majorHAnsi"/>
                <w:sz w:val="20"/>
                <w:szCs w:val="20"/>
              </w:rPr>
              <w:t xml:space="preserve">3.5 </w:t>
            </w: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>hours (total)</w:t>
            </w:r>
          </w:p>
          <w:p w14:paraId="40DAB177" w14:textId="68F6C96F" w:rsidR="00474BB3" w:rsidRPr="003975A0" w:rsidRDefault="00474BB3" w:rsidP="009155DB">
            <w:pPr>
              <w:pStyle w:val="ListParagraph"/>
              <w:spacing w:after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 xml:space="preserve">Actual hours worked:  </w:t>
            </w:r>
            <w:r w:rsidR="007616A5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E51EF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>hours (total)</w:t>
            </w:r>
          </w:p>
        </w:tc>
        <w:tc>
          <w:tcPr>
            <w:tcW w:w="2137" w:type="dxa"/>
            <w:vAlign w:val="center"/>
          </w:tcPr>
          <w:p w14:paraId="017C0C9F" w14:textId="6F9AF7F7" w:rsidR="00DD6BA6" w:rsidRPr="0027678C" w:rsidRDefault="00DD6BA6" w:rsidP="00F66945">
            <w:pPr>
              <w:jc w:val="center"/>
            </w:pPr>
          </w:p>
          <w:p w14:paraId="186C9867" w14:textId="77777777" w:rsidR="0027678C" w:rsidRPr="0027678C" w:rsidRDefault="0027678C" w:rsidP="00F66945">
            <w:pPr>
              <w:jc w:val="center"/>
            </w:pPr>
          </w:p>
          <w:p w14:paraId="037D8585" w14:textId="2BF6F73E" w:rsidR="0027678C" w:rsidRPr="0027678C" w:rsidRDefault="0027678C" w:rsidP="00F66945">
            <w:pPr>
              <w:jc w:val="center"/>
            </w:pPr>
            <w:r w:rsidRPr="0027678C">
              <w:t>100%</w:t>
            </w:r>
          </w:p>
        </w:tc>
      </w:tr>
      <w:tr w:rsidR="00474BB3" w14:paraId="40C8779D" w14:textId="01780335" w:rsidTr="00F66945">
        <w:trPr>
          <w:trHeight w:val="144"/>
          <w:jc w:val="center"/>
        </w:trPr>
        <w:tc>
          <w:tcPr>
            <w:tcW w:w="348" w:type="dxa"/>
          </w:tcPr>
          <w:p w14:paraId="6F9192BD" w14:textId="69CF9FC3" w:rsidR="00474BB3" w:rsidRPr="006E7318" w:rsidRDefault="00474BB3" w:rsidP="00474BB3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7318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808" w:type="dxa"/>
          </w:tcPr>
          <w:p w14:paraId="3EB75033" w14:textId="7190C7A9" w:rsidR="00474BB3" w:rsidRDefault="00474BB3" w:rsidP="00474BB3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or Jansen</w:t>
            </w:r>
          </w:p>
        </w:tc>
        <w:tc>
          <w:tcPr>
            <w:tcW w:w="4669" w:type="dxa"/>
          </w:tcPr>
          <w:p w14:paraId="37362A37" w14:textId="341B8DCE" w:rsidR="00474BB3" w:rsidRDefault="00474BB3" w:rsidP="00474BB3">
            <w:pPr>
              <w:pStyle w:val="ListParagraph"/>
              <w:spacing w:after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signed Tasks for This Sprint:</w:t>
            </w:r>
          </w:p>
          <w:p w14:paraId="201BE431" w14:textId="3EBAEBB5" w:rsidR="00DD2CE3" w:rsidRDefault="00490A5B" w:rsidP="00DD2CE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5-T2</w:t>
            </w:r>
          </w:p>
          <w:p w14:paraId="23F14DBB" w14:textId="16E4CA27" w:rsidR="00490A5B" w:rsidRDefault="00490A5B" w:rsidP="00490A5B">
            <w:pPr>
              <w:pStyle w:val="ListParagraph"/>
              <w:numPr>
                <w:ilvl w:val="1"/>
                <w:numId w:val="26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: Implement Software to launch from an executable</w:t>
            </w:r>
          </w:p>
          <w:p w14:paraId="68928786" w14:textId="5E484459" w:rsidR="00490A5B" w:rsidRDefault="00490A5B" w:rsidP="00490A5B">
            <w:pPr>
              <w:pStyle w:val="ListParagraph"/>
              <w:numPr>
                <w:ilvl w:val="1"/>
                <w:numId w:val="26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imated Hours: </w:t>
            </w:r>
            <w:r w:rsidR="008854E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  <w:p w14:paraId="43D56263" w14:textId="6F32F3FC" w:rsidR="00490A5B" w:rsidRDefault="00490A5B" w:rsidP="00490A5B">
            <w:pPr>
              <w:pStyle w:val="ListParagraph"/>
              <w:numPr>
                <w:ilvl w:val="1"/>
                <w:numId w:val="26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ctual hours worked: </w:t>
            </w:r>
            <w:r w:rsidR="00A4029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  <w:p w14:paraId="4B6A9732" w14:textId="6D190EEE" w:rsidR="00490A5B" w:rsidRDefault="00490A5B" w:rsidP="00490A5B">
            <w:pPr>
              <w:pStyle w:val="ListParagraph"/>
              <w:numPr>
                <w:ilvl w:val="1"/>
                <w:numId w:val="26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s</w:t>
            </w:r>
          </w:p>
          <w:p w14:paraId="755EC24F" w14:textId="2B041CAD" w:rsidR="00490A5B" w:rsidRDefault="00914819" w:rsidP="00490A5B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4-T5</w:t>
            </w:r>
          </w:p>
          <w:p w14:paraId="57CCDDC8" w14:textId="6321F185" w:rsidR="00A40291" w:rsidRDefault="00A40291" w:rsidP="00A40291">
            <w:pPr>
              <w:pStyle w:val="ListParagraph"/>
              <w:numPr>
                <w:ilvl w:val="1"/>
                <w:numId w:val="26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scription: </w:t>
            </w:r>
            <w:r w:rsidR="00625EDC">
              <w:rPr>
                <w:rFonts w:asciiTheme="majorHAnsi" w:hAnsiTheme="majorHAnsi" w:cstheme="majorHAnsi"/>
                <w:sz w:val="20"/>
                <w:szCs w:val="20"/>
              </w:rPr>
              <w:t>Implement method to get input picture number(s) from the GUI, and add it to a row in the spreadsheet</w:t>
            </w:r>
          </w:p>
          <w:p w14:paraId="283B7201" w14:textId="2C5F4B12" w:rsidR="00625EDC" w:rsidRDefault="00625EDC" w:rsidP="00A40291">
            <w:pPr>
              <w:pStyle w:val="ListParagraph"/>
              <w:numPr>
                <w:ilvl w:val="1"/>
                <w:numId w:val="26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imated hours: 2</w:t>
            </w:r>
          </w:p>
          <w:p w14:paraId="5ECFCCF3" w14:textId="2B8EA0CE" w:rsidR="00625EDC" w:rsidRDefault="00625EDC" w:rsidP="00A40291">
            <w:pPr>
              <w:pStyle w:val="ListParagraph"/>
              <w:numPr>
                <w:ilvl w:val="1"/>
                <w:numId w:val="26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ctual Hours worked: </w:t>
            </w:r>
            <w:r w:rsidR="008854E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  <w:p w14:paraId="19BBD12F" w14:textId="2CD2E7F2" w:rsidR="008854E1" w:rsidRPr="00490A5B" w:rsidRDefault="008854E1" w:rsidP="00A40291">
            <w:pPr>
              <w:pStyle w:val="ListParagraph"/>
              <w:numPr>
                <w:ilvl w:val="1"/>
                <w:numId w:val="26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No</w:t>
            </w:r>
          </w:p>
          <w:p w14:paraId="33FE4AD6" w14:textId="7311547B" w:rsidR="00474BB3" w:rsidRDefault="00474BB3" w:rsidP="00474BB3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 xml:space="preserve">Estimated hours: </w:t>
            </w:r>
            <w:r w:rsidR="008854E1">
              <w:rPr>
                <w:rFonts w:asciiTheme="majorHAnsi" w:hAnsiTheme="majorHAnsi" w:cstheme="majorHAnsi"/>
                <w:sz w:val="20"/>
                <w:szCs w:val="20"/>
              </w:rPr>
              <w:t xml:space="preserve">5 </w:t>
            </w: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>hours (total)</w:t>
            </w:r>
          </w:p>
          <w:p w14:paraId="198C91F7" w14:textId="330DBCC2" w:rsidR="00474BB3" w:rsidRPr="00B458C0" w:rsidRDefault="00474BB3" w:rsidP="00BF21CE">
            <w:pPr>
              <w:pStyle w:val="ListParagraph"/>
              <w:spacing w:after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 xml:space="preserve">Actual hours worked:  </w:t>
            </w:r>
            <w:r w:rsidR="001A72D1">
              <w:rPr>
                <w:rFonts w:asciiTheme="majorHAnsi" w:hAnsiTheme="majorHAnsi" w:cstheme="majorHAnsi"/>
                <w:sz w:val="20"/>
                <w:szCs w:val="20"/>
              </w:rPr>
              <w:t xml:space="preserve">9 </w:t>
            </w: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>hours (total)</w:t>
            </w:r>
          </w:p>
        </w:tc>
        <w:tc>
          <w:tcPr>
            <w:tcW w:w="2137" w:type="dxa"/>
            <w:vAlign w:val="center"/>
          </w:tcPr>
          <w:p w14:paraId="46E82C07" w14:textId="77777777" w:rsidR="00474BB3" w:rsidRDefault="00474BB3" w:rsidP="00F66945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894E72" w14:textId="77777777" w:rsidR="00474BB3" w:rsidRDefault="00474BB3" w:rsidP="00F66945">
            <w:pPr>
              <w:jc w:val="center"/>
            </w:pPr>
          </w:p>
          <w:p w14:paraId="741FAB18" w14:textId="2727BBF0" w:rsidR="00474BB3" w:rsidRPr="0027678C" w:rsidRDefault="00474BB3" w:rsidP="00F66945">
            <w:pPr>
              <w:jc w:val="center"/>
            </w:pPr>
            <w:r>
              <w:t>100%</w:t>
            </w:r>
          </w:p>
        </w:tc>
      </w:tr>
      <w:tr w:rsidR="00474BB3" w14:paraId="72195589" w14:textId="7DF3A350" w:rsidTr="00F66945">
        <w:trPr>
          <w:trHeight w:val="144"/>
          <w:jc w:val="center"/>
        </w:trPr>
        <w:tc>
          <w:tcPr>
            <w:tcW w:w="348" w:type="dxa"/>
          </w:tcPr>
          <w:p w14:paraId="65A1956E" w14:textId="5D30F3CC" w:rsidR="00474BB3" w:rsidRPr="006E7318" w:rsidRDefault="00474BB3" w:rsidP="00474BB3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7318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2808" w:type="dxa"/>
          </w:tcPr>
          <w:p w14:paraId="02EE7D2C" w14:textId="496E37DE" w:rsidR="00474BB3" w:rsidRDefault="00474BB3" w:rsidP="00474BB3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ica Gitlin</w:t>
            </w:r>
          </w:p>
        </w:tc>
        <w:tc>
          <w:tcPr>
            <w:tcW w:w="4669" w:type="dxa"/>
          </w:tcPr>
          <w:p w14:paraId="70EE62DC" w14:textId="17811A05" w:rsidR="00474BB3" w:rsidRDefault="00474BB3" w:rsidP="00474BB3">
            <w:pPr>
              <w:pStyle w:val="ListParagraph"/>
              <w:spacing w:after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signed Tasks for This Sprint:</w:t>
            </w:r>
          </w:p>
          <w:p w14:paraId="4ECFE9CA" w14:textId="3A39E38C" w:rsidR="00D6160B" w:rsidRDefault="00D6160B" w:rsidP="00D6160B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5-T</w:t>
            </w:r>
            <w:r w:rsidR="00D4774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59DB35BE" w14:textId="3ACEEF26" w:rsidR="0099286B" w:rsidRDefault="0099286B" w:rsidP="0099286B">
            <w:pPr>
              <w:pStyle w:val="ListParagraph"/>
              <w:numPr>
                <w:ilvl w:val="1"/>
                <w:numId w:val="27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: Create a label for the “number of trays”</w:t>
            </w:r>
          </w:p>
          <w:p w14:paraId="2FB94791" w14:textId="57D1D10F" w:rsidR="0099286B" w:rsidRDefault="0099286B" w:rsidP="0099286B">
            <w:pPr>
              <w:pStyle w:val="ListParagraph"/>
              <w:numPr>
                <w:ilvl w:val="1"/>
                <w:numId w:val="27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imated hours: .5</w:t>
            </w:r>
          </w:p>
          <w:p w14:paraId="274E22C3" w14:textId="583EE546" w:rsidR="0099286B" w:rsidRDefault="0099286B" w:rsidP="0099286B">
            <w:pPr>
              <w:pStyle w:val="ListParagraph"/>
              <w:numPr>
                <w:ilvl w:val="1"/>
                <w:numId w:val="27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ual hours worked: .5</w:t>
            </w:r>
          </w:p>
          <w:p w14:paraId="7FEEA14B" w14:textId="035DD42B" w:rsidR="0099286B" w:rsidRDefault="00BB53DD" w:rsidP="0099286B">
            <w:pPr>
              <w:pStyle w:val="ListParagraph"/>
              <w:numPr>
                <w:ilvl w:val="1"/>
                <w:numId w:val="27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s</w:t>
            </w:r>
          </w:p>
          <w:p w14:paraId="41A12C2B" w14:textId="76E4A779" w:rsidR="00BB53DD" w:rsidRDefault="00BB53DD" w:rsidP="00BB53DD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5-T6</w:t>
            </w:r>
          </w:p>
          <w:p w14:paraId="3CF9CB70" w14:textId="2C224D03" w:rsidR="00BB53DD" w:rsidRDefault="00BB53DD" w:rsidP="00BB53DD">
            <w:pPr>
              <w:pStyle w:val="ListParagraph"/>
              <w:numPr>
                <w:ilvl w:val="1"/>
                <w:numId w:val="27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escription: Create an input field for the “number of trays”</w:t>
            </w:r>
          </w:p>
          <w:p w14:paraId="3AF1366B" w14:textId="31AB6150" w:rsidR="00BB53DD" w:rsidRDefault="00BB53DD" w:rsidP="00BB53DD">
            <w:pPr>
              <w:pStyle w:val="ListParagraph"/>
              <w:numPr>
                <w:ilvl w:val="1"/>
                <w:numId w:val="27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imated </w:t>
            </w:r>
            <w:r w:rsidR="000847A7">
              <w:rPr>
                <w:rFonts w:asciiTheme="majorHAnsi" w:hAnsiTheme="majorHAnsi" w:cstheme="majorHAnsi"/>
                <w:sz w:val="20"/>
                <w:szCs w:val="20"/>
              </w:rPr>
              <w:t>hours: 1</w:t>
            </w:r>
          </w:p>
          <w:p w14:paraId="16C10F7C" w14:textId="30C159E8" w:rsidR="000847A7" w:rsidRDefault="000847A7" w:rsidP="00BB53DD">
            <w:pPr>
              <w:pStyle w:val="ListParagraph"/>
              <w:numPr>
                <w:ilvl w:val="1"/>
                <w:numId w:val="27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ual hours worked: .5</w:t>
            </w:r>
          </w:p>
          <w:p w14:paraId="16DF2209" w14:textId="42A27B57" w:rsidR="000847A7" w:rsidRDefault="000847A7" w:rsidP="000847A7">
            <w:pPr>
              <w:pStyle w:val="ListParagraph"/>
              <w:numPr>
                <w:ilvl w:val="1"/>
                <w:numId w:val="27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s</w:t>
            </w:r>
          </w:p>
          <w:p w14:paraId="6E627F69" w14:textId="204E5FC4" w:rsidR="000847A7" w:rsidRDefault="000847A7" w:rsidP="000847A7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4-T</w:t>
            </w:r>
            <w:r w:rsidR="00DE29A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79BC97C6" w14:textId="7B1FF6AA" w:rsidR="00DE29A4" w:rsidRDefault="00DE29A4" w:rsidP="00DE29A4">
            <w:pPr>
              <w:pStyle w:val="ListParagraph"/>
              <w:numPr>
                <w:ilvl w:val="1"/>
                <w:numId w:val="27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: Implement a method to open an existing spreadsheet</w:t>
            </w:r>
          </w:p>
          <w:p w14:paraId="1446DD48" w14:textId="66441E1D" w:rsidR="00DE29A4" w:rsidRDefault="00DE29A4" w:rsidP="00DE29A4">
            <w:pPr>
              <w:pStyle w:val="ListParagraph"/>
              <w:numPr>
                <w:ilvl w:val="1"/>
                <w:numId w:val="27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imated hours: 2</w:t>
            </w:r>
          </w:p>
          <w:p w14:paraId="5E441F0B" w14:textId="6E6D038E" w:rsidR="00DE29A4" w:rsidRDefault="00DE29A4" w:rsidP="00DE29A4">
            <w:pPr>
              <w:pStyle w:val="ListParagraph"/>
              <w:numPr>
                <w:ilvl w:val="1"/>
                <w:numId w:val="27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ual hours worked: 3</w:t>
            </w:r>
          </w:p>
          <w:p w14:paraId="7AD1CAC4" w14:textId="4369F640" w:rsidR="000847A7" w:rsidRPr="00D97415" w:rsidRDefault="00DE29A4" w:rsidP="000847A7">
            <w:pPr>
              <w:pStyle w:val="ListParagraph"/>
              <w:numPr>
                <w:ilvl w:val="1"/>
                <w:numId w:val="27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No</w:t>
            </w:r>
          </w:p>
          <w:p w14:paraId="21BAFAF7" w14:textId="77777777" w:rsidR="00D97415" w:rsidRDefault="00474BB3" w:rsidP="00D97415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 xml:space="preserve">Estimated hours: </w:t>
            </w:r>
            <w:r w:rsidR="00DE29A4">
              <w:rPr>
                <w:rFonts w:asciiTheme="majorHAnsi" w:hAnsiTheme="majorHAnsi" w:cstheme="majorHAnsi"/>
                <w:sz w:val="20"/>
                <w:szCs w:val="20"/>
              </w:rPr>
              <w:t xml:space="preserve">3.5 </w:t>
            </w: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>hours (total)</w:t>
            </w:r>
          </w:p>
          <w:p w14:paraId="1244BD28" w14:textId="674373B6" w:rsidR="00474BB3" w:rsidRDefault="00474BB3" w:rsidP="00D97415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 xml:space="preserve">Actual hours worked:  </w:t>
            </w:r>
            <w:r w:rsidR="00DE29A4">
              <w:rPr>
                <w:rFonts w:asciiTheme="majorHAnsi" w:hAnsiTheme="majorHAnsi" w:cstheme="majorHAnsi"/>
                <w:sz w:val="20"/>
                <w:szCs w:val="20"/>
              </w:rPr>
              <w:t xml:space="preserve">4 </w:t>
            </w: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>hours (total)</w:t>
            </w:r>
          </w:p>
        </w:tc>
        <w:tc>
          <w:tcPr>
            <w:tcW w:w="2137" w:type="dxa"/>
            <w:vAlign w:val="center"/>
          </w:tcPr>
          <w:p w14:paraId="06CD3983" w14:textId="2036B712" w:rsidR="00474BB3" w:rsidRPr="001253EE" w:rsidRDefault="00474BB3" w:rsidP="00F66945">
            <w:pPr>
              <w:ind w:firstLine="720"/>
            </w:pPr>
            <w:r>
              <w:lastRenderedPageBreak/>
              <w:t>100%</w:t>
            </w:r>
          </w:p>
        </w:tc>
      </w:tr>
      <w:tr w:rsidR="00474BB3" w14:paraId="1C8C2DA5" w14:textId="0A241D67" w:rsidTr="00F66945">
        <w:trPr>
          <w:trHeight w:val="144"/>
          <w:jc w:val="center"/>
        </w:trPr>
        <w:tc>
          <w:tcPr>
            <w:tcW w:w="348" w:type="dxa"/>
          </w:tcPr>
          <w:p w14:paraId="50F36DD7" w14:textId="3A05D1E5" w:rsidR="00474BB3" w:rsidRPr="006E7318" w:rsidRDefault="00474BB3" w:rsidP="00474BB3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7318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808" w:type="dxa"/>
          </w:tcPr>
          <w:p w14:paraId="25C9C1BA" w14:textId="27A55BCE" w:rsidR="00474BB3" w:rsidRDefault="00474BB3" w:rsidP="00474BB3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ex Wilson</w:t>
            </w:r>
          </w:p>
        </w:tc>
        <w:tc>
          <w:tcPr>
            <w:tcW w:w="4669" w:type="dxa"/>
          </w:tcPr>
          <w:p w14:paraId="46FF4215" w14:textId="69EFB450" w:rsidR="00474BB3" w:rsidRDefault="00474BB3" w:rsidP="00474BB3">
            <w:pPr>
              <w:pStyle w:val="ListParagraph"/>
              <w:spacing w:after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signed Tasks for This Sprint:</w:t>
            </w:r>
          </w:p>
          <w:p w14:paraId="2BE551D5" w14:textId="1E445643" w:rsidR="00D6160B" w:rsidRDefault="00C917B7" w:rsidP="00C917B7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1-T7</w:t>
            </w:r>
          </w:p>
          <w:p w14:paraId="3EAE1AD6" w14:textId="021E278B" w:rsidR="00C917B7" w:rsidRDefault="00C917B7" w:rsidP="00C917B7">
            <w:pPr>
              <w:pStyle w:val="ListParagraph"/>
              <w:numPr>
                <w:ilvl w:val="1"/>
                <w:numId w:val="28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: Determine total surface area of mildew in pixels</w:t>
            </w:r>
          </w:p>
          <w:p w14:paraId="59DFB72B" w14:textId="366ECC10" w:rsidR="00C917B7" w:rsidRDefault="00C917B7" w:rsidP="00C917B7">
            <w:pPr>
              <w:pStyle w:val="ListParagraph"/>
              <w:numPr>
                <w:ilvl w:val="1"/>
                <w:numId w:val="28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imated hours: 2</w:t>
            </w:r>
          </w:p>
          <w:p w14:paraId="53975E0D" w14:textId="6C6A8B1C" w:rsidR="00C917B7" w:rsidRDefault="00C917B7" w:rsidP="00C917B7">
            <w:pPr>
              <w:pStyle w:val="ListParagraph"/>
              <w:numPr>
                <w:ilvl w:val="1"/>
                <w:numId w:val="28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ual hours</w:t>
            </w:r>
            <w:r w:rsidR="000B18B9">
              <w:rPr>
                <w:rFonts w:asciiTheme="majorHAnsi" w:hAnsiTheme="majorHAnsi" w:cstheme="majorHAnsi"/>
                <w:sz w:val="20"/>
                <w:szCs w:val="20"/>
              </w:rPr>
              <w:t xml:space="preserve"> work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7616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53A63A10" w14:textId="72F15114" w:rsidR="00C917B7" w:rsidRDefault="00C917B7" w:rsidP="00C917B7">
            <w:pPr>
              <w:pStyle w:val="ListParagraph"/>
              <w:numPr>
                <w:ilvl w:val="1"/>
                <w:numId w:val="28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s</w:t>
            </w:r>
          </w:p>
          <w:p w14:paraId="2EC0511F" w14:textId="151D3D98" w:rsidR="00C917B7" w:rsidRDefault="00C917B7" w:rsidP="00C917B7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</w:t>
            </w:r>
            <w:r w:rsidR="000B18B9">
              <w:rPr>
                <w:rFonts w:asciiTheme="majorHAnsi" w:hAnsiTheme="majorHAnsi" w:cstheme="majorHAnsi"/>
                <w:sz w:val="20"/>
                <w:szCs w:val="20"/>
              </w:rPr>
              <w:t>4-T1</w:t>
            </w:r>
          </w:p>
          <w:p w14:paraId="1DD0BE99" w14:textId="3AD7FF4F" w:rsidR="000B18B9" w:rsidRDefault="000B18B9" w:rsidP="000B18B9">
            <w:pPr>
              <w:pStyle w:val="ListParagraph"/>
              <w:numPr>
                <w:ilvl w:val="1"/>
                <w:numId w:val="28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: Implement a method to open a new spreadsheet</w:t>
            </w:r>
          </w:p>
          <w:p w14:paraId="0B6A5A36" w14:textId="71B5DDCF" w:rsidR="000B18B9" w:rsidRDefault="000B18B9" w:rsidP="000B18B9">
            <w:pPr>
              <w:pStyle w:val="ListParagraph"/>
              <w:numPr>
                <w:ilvl w:val="1"/>
                <w:numId w:val="28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imated hours: 2</w:t>
            </w:r>
          </w:p>
          <w:p w14:paraId="690B476E" w14:textId="43EFCF90" w:rsidR="000B18B9" w:rsidRDefault="000B18B9" w:rsidP="000B18B9">
            <w:pPr>
              <w:pStyle w:val="ListParagraph"/>
              <w:numPr>
                <w:ilvl w:val="1"/>
                <w:numId w:val="28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ual hours worked: 2</w:t>
            </w:r>
          </w:p>
          <w:p w14:paraId="61FA9A68" w14:textId="21A86123" w:rsidR="000B18B9" w:rsidRDefault="000B18B9" w:rsidP="000B18B9">
            <w:pPr>
              <w:pStyle w:val="ListParagraph"/>
              <w:numPr>
                <w:ilvl w:val="1"/>
                <w:numId w:val="28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No</w:t>
            </w:r>
          </w:p>
          <w:p w14:paraId="4996FD4A" w14:textId="7AAB00C1" w:rsidR="00474BB3" w:rsidRDefault="00474BB3" w:rsidP="00474BB3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>Estimated hours:</w:t>
            </w:r>
            <w:r w:rsidR="000B18B9">
              <w:rPr>
                <w:rFonts w:asciiTheme="majorHAnsi" w:hAnsiTheme="majorHAnsi" w:cstheme="majorHAnsi"/>
                <w:sz w:val="20"/>
                <w:szCs w:val="20"/>
              </w:rPr>
              <w:t xml:space="preserve"> 4 </w:t>
            </w: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>hours (total)</w:t>
            </w:r>
          </w:p>
          <w:p w14:paraId="4819B045" w14:textId="10231370" w:rsidR="00474BB3" w:rsidRDefault="00474BB3" w:rsidP="00BF21CE">
            <w:pPr>
              <w:pStyle w:val="ListParagraph"/>
              <w:spacing w:after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 xml:space="preserve">Actual hours worked: </w:t>
            </w:r>
            <w:r w:rsidR="007616A5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0B18B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>hours (total)</w:t>
            </w:r>
          </w:p>
        </w:tc>
        <w:tc>
          <w:tcPr>
            <w:tcW w:w="2137" w:type="dxa"/>
            <w:vAlign w:val="center"/>
          </w:tcPr>
          <w:p w14:paraId="34F7E936" w14:textId="77777777" w:rsidR="00474BB3" w:rsidRDefault="00474BB3" w:rsidP="00F66945">
            <w:pPr>
              <w:pStyle w:val="ListParagraph"/>
              <w:spacing w:after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8A366F" w14:textId="04464C6C" w:rsidR="00474BB3" w:rsidRPr="001253EE" w:rsidRDefault="00474BB3" w:rsidP="00F66945">
            <w:pPr>
              <w:ind w:firstLine="720"/>
            </w:pPr>
            <w:r>
              <w:t>100</w:t>
            </w:r>
            <w:r w:rsidRPr="001253EE">
              <w:t>%</w:t>
            </w:r>
          </w:p>
          <w:p w14:paraId="26889E7C" w14:textId="0399F302" w:rsidR="00474BB3" w:rsidRPr="001253EE" w:rsidRDefault="00474BB3" w:rsidP="00F66945">
            <w:pPr>
              <w:ind w:firstLine="720"/>
            </w:pPr>
          </w:p>
        </w:tc>
      </w:tr>
      <w:tr w:rsidR="00474BB3" w14:paraId="07C788D6" w14:textId="6234B903" w:rsidTr="00F66945">
        <w:trPr>
          <w:trHeight w:val="144"/>
          <w:jc w:val="center"/>
        </w:trPr>
        <w:tc>
          <w:tcPr>
            <w:tcW w:w="348" w:type="dxa"/>
          </w:tcPr>
          <w:p w14:paraId="48BFDFF8" w14:textId="0C52108B" w:rsidR="00474BB3" w:rsidRPr="006E7318" w:rsidRDefault="00474BB3" w:rsidP="00474BB3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7318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2808" w:type="dxa"/>
          </w:tcPr>
          <w:p w14:paraId="03FFFC72" w14:textId="2D5EB122" w:rsidR="00474BB3" w:rsidRDefault="00474BB3" w:rsidP="00474BB3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lton Eddy</w:t>
            </w:r>
          </w:p>
        </w:tc>
        <w:tc>
          <w:tcPr>
            <w:tcW w:w="4669" w:type="dxa"/>
          </w:tcPr>
          <w:p w14:paraId="5F382078" w14:textId="52BE81C1" w:rsidR="00474BB3" w:rsidRDefault="00474BB3" w:rsidP="00474BB3">
            <w:pPr>
              <w:pStyle w:val="ListParagraph"/>
              <w:spacing w:after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signed Tasks for This Sprint:</w:t>
            </w:r>
          </w:p>
          <w:p w14:paraId="7184AD11" w14:textId="0224BBF9" w:rsidR="00C9219E" w:rsidRDefault="00C9219E" w:rsidP="00C9219E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5-T4</w:t>
            </w:r>
          </w:p>
          <w:p w14:paraId="564BF0FC" w14:textId="36B1814D" w:rsidR="00C9219E" w:rsidRDefault="00C9219E" w:rsidP="00C9219E">
            <w:pPr>
              <w:pStyle w:val="ListParagraph"/>
              <w:numPr>
                <w:ilvl w:val="1"/>
                <w:numId w:val="29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scription: </w:t>
            </w:r>
            <w:r w:rsidR="009246DC" w:rsidRPr="009246DC">
              <w:rPr>
                <w:rFonts w:asciiTheme="majorHAnsi" w:hAnsiTheme="majorHAnsi" w:cstheme="majorHAnsi"/>
                <w:sz w:val="20"/>
                <w:szCs w:val="20"/>
              </w:rPr>
              <w:t>Create an entry field for the date</w:t>
            </w:r>
            <w:r w:rsidR="009246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246DC" w:rsidRPr="009246DC">
              <w:rPr>
                <w:rFonts w:asciiTheme="majorHAnsi" w:hAnsiTheme="majorHAnsi" w:cstheme="majorHAnsi"/>
                <w:sz w:val="20"/>
                <w:szCs w:val="20"/>
              </w:rPr>
              <w:t>and implement a method to retrieve the date and print it in the form: "mm-dd-</w:t>
            </w:r>
            <w:proofErr w:type="spellStart"/>
            <w:r w:rsidR="009246DC" w:rsidRPr="009246DC">
              <w:rPr>
                <w:rFonts w:asciiTheme="majorHAnsi" w:hAnsiTheme="majorHAnsi" w:cstheme="majorHAnsi"/>
                <w:sz w:val="20"/>
                <w:szCs w:val="20"/>
              </w:rPr>
              <w:t>yy</w:t>
            </w:r>
            <w:proofErr w:type="spellEnd"/>
            <w:r w:rsidR="009246DC" w:rsidRPr="009246DC">
              <w:rPr>
                <w:rFonts w:asciiTheme="majorHAnsi" w:hAnsiTheme="majorHAnsi" w:cstheme="majorHAnsi"/>
                <w:sz w:val="20"/>
                <w:szCs w:val="20"/>
              </w:rPr>
              <w:t>".</w:t>
            </w:r>
          </w:p>
          <w:p w14:paraId="05E6EFB6" w14:textId="4C25F777" w:rsidR="009246DC" w:rsidRDefault="009246DC" w:rsidP="00C9219E">
            <w:pPr>
              <w:pStyle w:val="ListParagraph"/>
              <w:numPr>
                <w:ilvl w:val="1"/>
                <w:numId w:val="29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imated hours:</w:t>
            </w:r>
            <w:r w:rsidR="006C61F7">
              <w:rPr>
                <w:rFonts w:asciiTheme="majorHAnsi" w:hAnsiTheme="majorHAnsi" w:cstheme="majorHAnsi"/>
                <w:sz w:val="20"/>
                <w:szCs w:val="20"/>
              </w:rPr>
              <w:t xml:space="preserve"> 1</w:t>
            </w:r>
          </w:p>
          <w:p w14:paraId="67937921" w14:textId="6B87BE7A" w:rsidR="006C61F7" w:rsidRDefault="006C61F7" w:rsidP="00C9219E">
            <w:pPr>
              <w:pStyle w:val="ListParagraph"/>
              <w:numPr>
                <w:ilvl w:val="1"/>
                <w:numId w:val="29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ual hours worked: 2</w:t>
            </w:r>
          </w:p>
          <w:p w14:paraId="51A35065" w14:textId="266E6A25" w:rsidR="006C61F7" w:rsidRDefault="006C61F7" w:rsidP="00C9219E">
            <w:pPr>
              <w:pStyle w:val="ListParagraph"/>
              <w:numPr>
                <w:ilvl w:val="1"/>
                <w:numId w:val="29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s</w:t>
            </w:r>
          </w:p>
          <w:p w14:paraId="74EAC93B" w14:textId="5C3FDE7F" w:rsidR="006C61F7" w:rsidRDefault="006C61F7" w:rsidP="006C61F7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4-T</w:t>
            </w:r>
            <w:r w:rsidR="00802EAA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44F7C34C" w14:textId="28F79300" w:rsidR="006C61F7" w:rsidRDefault="006C61F7" w:rsidP="006C61F7">
            <w:pPr>
              <w:pStyle w:val="ListParagraph"/>
              <w:numPr>
                <w:ilvl w:val="1"/>
                <w:numId w:val="29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  <w:r w:rsidR="00802EAA">
              <w:rPr>
                <w:rFonts w:asciiTheme="majorHAnsi" w:hAnsiTheme="majorHAnsi" w:cstheme="majorHAnsi"/>
                <w:sz w:val="20"/>
                <w:szCs w:val="20"/>
              </w:rPr>
              <w:t>: Implement a method to get the tray numbers from the GUI and add it to a sheet in the spreadsheet.</w:t>
            </w:r>
          </w:p>
          <w:p w14:paraId="074C509C" w14:textId="2F9A26B1" w:rsidR="007616A5" w:rsidRDefault="007616A5" w:rsidP="006C61F7">
            <w:pPr>
              <w:pStyle w:val="ListParagraph"/>
              <w:numPr>
                <w:ilvl w:val="1"/>
                <w:numId w:val="29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imated hours: 2</w:t>
            </w:r>
          </w:p>
          <w:p w14:paraId="47CB2B11" w14:textId="046901C4" w:rsidR="007616A5" w:rsidRDefault="007616A5" w:rsidP="006C61F7">
            <w:pPr>
              <w:pStyle w:val="ListParagraph"/>
              <w:numPr>
                <w:ilvl w:val="1"/>
                <w:numId w:val="29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ual hours worked: 3</w:t>
            </w:r>
          </w:p>
          <w:p w14:paraId="4B756CFB" w14:textId="33BE5CB6" w:rsidR="007616A5" w:rsidRDefault="007616A5" w:rsidP="006C61F7">
            <w:pPr>
              <w:pStyle w:val="ListParagraph"/>
              <w:numPr>
                <w:ilvl w:val="1"/>
                <w:numId w:val="29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No</w:t>
            </w:r>
          </w:p>
          <w:p w14:paraId="074288B1" w14:textId="752B32F5" w:rsidR="00474BB3" w:rsidRDefault="00474BB3" w:rsidP="00474BB3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 xml:space="preserve">Estimated hours: </w:t>
            </w:r>
            <w:r w:rsidR="007616A5">
              <w:rPr>
                <w:rFonts w:asciiTheme="majorHAnsi" w:hAnsiTheme="majorHAnsi" w:cstheme="majorHAnsi"/>
                <w:sz w:val="20"/>
                <w:szCs w:val="20"/>
              </w:rPr>
              <w:t xml:space="preserve">4 </w:t>
            </w: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>hours (total)</w:t>
            </w:r>
          </w:p>
          <w:p w14:paraId="0E84629B" w14:textId="20D0ED2B" w:rsidR="00474BB3" w:rsidRDefault="00474BB3" w:rsidP="00474BB3">
            <w:pPr>
              <w:pStyle w:val="ListParagraph"/>
              <w:spacing w:after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 xml:space="preserve">Actual hours worked: </w:t>
            </w:r>
            <w:r w:rsidR="007616A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 xml:space="preserve"> hours (total)</w:t>
            </w:r>
          </w:p>
        </w:tc>
        <w:tc>
          <w:tcPr>
            <w:tcW w:w="2137" w:type="dxa"/>
            <w:vAlign w:val="center"/>
          </w:tcPr>
          <w:p w14:paraId="6BE60D4E" w14:textId="77777777" w:rsidR="00474BB3" w:rsidRDefault="00474BB3" w:rsidP="00F66945">
            <w:pPr>
              <w:pStyle w:val="ListParagraph"/>
              <w:spacing w:after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72A4E1" w14:textId="44D94529" w:rsidR="00474BB3" w:rsidRPr="001253EE" w:rsidRDefault="00474BB3" w:rsidP="00F66945">
            <w:pPr>
              <w:ind w:firstLine="720"/>
            </w:pPr>
            <w:r w:rsidRPr="001253EE">
              <w:t>100%</w:t>
            </w:r>
          </w:p>
          <w:p w14:paraId="1BAA8A40" w14:textId="4F926EC9" w:rsidR="00474BB3" w:rsidRPr="001253EE" w:rsidRDefault="00474BB3" w:rsidP="00F66945"/>
        </w:tc>
      </w:tr>
      <w:tr w:rsidR="00474BB3" w14:paraId="22888496" w14:textId="77777777" w:rsidTr="00F66945">
        <w:trPr>
          <w:trHeight w:val="144"/>
          <w:jc w:val="center"/>
        </w:trPr>
        <w:tc>
          <w:tcPr>
            <w:tcW w:w="348" w:type="dxa"/>
          </w:tcPr>
          <w:p w14:paraId="3BA9A5AF" w14:textId="6A533645" w:rsidR="00474BB3" w:rsidRPr="006E7318" w:rsidRDefault="00474BB3" w:rsidP="00474BB3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7318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2808" w:type="dxa"/>
          </w:tcPr>
          <w:p w14:paraId="76460576" w14:textId="6DADD482" w:rsidR="00474BB3" w:rsidRDefault="00474BB3" w:rsidP="00474BB3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yle Sargent </w:t>
            </w:r>
          </w:p>
        </w:tc>
        <w:tc>
          <w:tcPr>
            <w:tcW w:w="4669" w:type="dxa"/>
          </w:tcPr>
          <w:p w14:paraId="5EE0385B" w14:textId="13F265DB" w:rsidR="00474BB3" w:rsidRDefault="00474BB3" w:rsidP="00474BB3">
            <w:pPr>
              <w:pStyle w:val="ListParagraph"/>
              <w:spacing w:after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signed Tasks for This Sprint:</w:t>
            </w:r>
          </w:p>
          <w:p w14:paraId="553A3F53" w14:textId="7957FA5D" w:rsidR="0004665C" w:rsidRDefault="0004665C" w:rsidP="0004665C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1-T08</w:t>
            </w:r>
          </w:p>
          <w:p w14:paraId="3F2CBDB8" w14:textId="1C32F1BD" w:rsidR="0004665C" w:rsidRDefault="0004665C" w:rsidP="0004665C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: Calculate the ratio of mildew to leaf</w:t>
            </w:r>
          </w:p>
          <w:p w14:paraId="69709130" w14:textId="430BF1D9" w:rsidR="0004665C" w:rsidRDefault="0004665C" w:rsidP="0004665C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Estimated hours: </w:t>
            </w:r>
            <w:r w:rsidR="009444D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3C49EBAC" w14:textId="046490A6" w:rsidR="009444D4" w:rsidRDefault="009444D4" w:rsidP="0004665C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ual hours worked: 1</w:t>
            </w:r>
          </w:p>
          <w:p w14:paraId="210DF457" w14:textId="37C0A909" w:rsidR="009444D4" w:rsidRDefault="009444D4" w:rsidP="0004665C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s</w:t>
            </w:r>
          </w:p>
          <w:p w14:paraId="7521946F" w14:textId="77B5E59D" w:rsidR="009444D4" w:rsidRDefault="009444D4" w:rsidP="009444D4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1-T09</w:t>
            </w:r>
          </w:p>
          <w:p w14:paraId="1836A189" w14:textId="3FA773E7" w:rsidR="009444D4" w:rsidRDefault="009444D4" w:rsidP="009444D4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scription: Documentation of </w:t>
            </w:r>
            <w:r w:rsidR="00877CCF">
              <w:rPr>
                <w:rFonts w:asciiTheme="majorHAnsi" w:hAnsiTheme="majorHAnsi" w:cstheme="majorHAnsi"/>
                <w:sz w:val="20"/>
                <w:szCs w:val="20"/>
              </w:rPr>
              <w:t>implementations of tasks above</w:t>
            </w:r>
          </w:p>
          <w:p w14:paraId="16162CA1" w14:textId="6DD0BC3E" w:rsidR="00877CCF" w:rsidRDefault="00877CCF" w:rsidP="009444D4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imated hours: 1</w:t>
            </w:r>
          </w:p>
          <w:p w14:paraId="7BD28E7B" w14:textId="1EC45410" w:rsidR="00877CCF" w:rsidRDefault="00877CCF" w:rsidP="009444D4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ual hours worked: 1</w:t>
            </w:r>
          </w:p>
          <w:p w14:paraId="6CD9A800" w14:textId="11804971" w:rsidR="00877CCF" w:rsidRDefault="00877CCF" w:rsidP="009444D4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s</w:t>
            </w:r>
          </w:p>
          <w:p w14:paraId="018E2F8C" w14:textId="65E42F88" w:rsidR="00877CCF" w:rsidRDefault="00877CCF" w:rsidP="00877CCF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1-T10</w:t>
            </w:r>
          </w:p>
          <w:p w14:paraId="7E006120" w14:textId="000970B1" w:rsidR="00877CCF" w:rsidRDefault="009C4CFC" w:rsidP="00877CCF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scription: </w:t>
            </w:r>
            <w:r w:rsidR="00767D29">
              <w:rPr>
                <w:rFonts w:asciiTheme="majorHAnsi" w:hAnsiTheme="majorHAnsi" w:cstheme="majorHAnsi"/>
                <w:sz w:val="20"/>
                <w:szCs w:val="20"/>
              </w:rPr>
              <w:t>Testing of implementations of tasks above</w:t>
            </w:r>
          </w:p>
          <w:p w14:paraId="4D38C066" w14:textId="0D26AF69" w:rsidR="00767D29" w:rsidRDefault="00767D29" w:rsidP="00877CCF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imated hours: 3</w:t>
            </w:r>
          </w:p>
          <w:p w14:paraId="202411D5" w14:textId="6DC4CDBF" w:rsidR="00767D29" w:rsidRDefault="00767D29" w:rsidP="00877CCF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ual hours worked: 3</w:t>
            </w:r>
          </w:p>
          <w:p w14:paraId="6256E9EF" w14:textId="0BFF27CE" w:rsidR="00767D29" w:rsidRDefault="009D0D2B" w:rsidP="00877CCF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s</w:t>
            </w:r>
          </w:p>
          <w:p w14:paraId="56A6B36C" w14:textId="75E82F31" w:rsidR="009D0D2B" w:rsidRDefault="009D0D2B" w:rsidP="009D0D2B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5-T7:</w:t>
            </w:r>
          </w:p>
          <w:p w14:paraId="67674E87" w14:textId="4D297D18" w:rsidR="009D0D2B" w:rsidRDefault="009C4CFC" w:rsidP="009D0D2B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scription: </w:t>
            </w:r>
            <w:r w:rsidR="00800058">
              <w:rPr>
                <w:rFonts w:asciiTheme="majorHAnsi" w:hAnsiTheme="majorHAnsi" w:cstheme="majorHAnsi"/>
                <w:sz w:val="20"/>
                <w:szCs w:val="20"/>
              </w:rPr>
              <w:t>Create a label for the “picture numbers”</w:t>
            </w:r>
          </w:p>
          <w:p w14:paraId="4BB0DFC1" w14:textId="0E6DC13C" w:rsidR="00800058" w:rsidRDefault="00800058" w:rsidP="009D0D2B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imated hours: .5</w:t>
            </w:r>
          </w:p>
          <w:p w14:paraId="239AE0B5" w14:textId="505BA70D" w:rsidR="00800058" w:rsidRDefault="00800058" w:rsidP="009D0D2B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ual hours worked: .5</w:t>
            </w:r>
          </w:p>
          <w:p w14:paraId="672483C6" w14:textId="60C35715" w:rsidR="00800058" w:rsidRDefault="00800058" w:rsidP="009D0D2B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s</w:t>
            </w:r>
          </w:p>
          <w:p w14:paraId="4EEEB5D5" w14:textId="7289E6A6" w:rsidR="00800058" w:rsidRDefault="00800058" w:rsidP="00800058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5-T8:</w:t>
            </w:r>
          </w:p>
          <w:p w14:paraId="2F62558F" w14:textId="3A9253FA" w:rsidR="00800058" w:rsidRDefault="00800058" w:rsidP="00800058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: Create an input field for the “picture numbers”</w:t>
            </w:r>
            <w:r w:rsidR="003B7208">
              <w:rPr>
                <w:rFonts w:asciiTheme="majorHAnsi" w:hAnsiTheme="majorHAnsi" w:cstheme="majorHAnsi"/>
                <w:sz w:val="20"/>
                <w:szCs w:val="20"/>
              </w:rPr>
              <w:t>. Collect type-String</w:t>
            </w:r>
          </w:p>
          <w:p w14:paraId="1AAC7F14" w14:textId="242BE532" w:rsidR="003B7208" w:rsidRDefault="003B7208" w:rsidP="00800058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imated hours: .5</w:t>
            </w:r>
          </w:p>
          <w:p w14:paraId="43046B8F" w14:textId="3CC9256C" w:rsidR="003B7208" w:rsidRDefault="003B7208" w:rsidP="00800058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ual hours worked: .5</w:t>
            </w:r>
          </w:p>
          <w:p w14:paraId="0BAD83E4" w14:textId="4DB23948" w:rsidR="003B7208" w:rsidRDefault="00A46D3F" w:rsidP="00800058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s</w:t>
            </w:r>
          </w:p>
          <w:p w14:paraId="494C5686" w14:textId="667DC91D" w:rsidR="00A46D3F" w:rsidRDefault="00A46D3F" w:rsidP="00A46D3F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5-T9:</w:t>
            </w:r>
          </w:p>
          <w:p w14:paraId="6D9974A5" w14:textId="57E206C6" w:rsidR="00A46D3F" w:rsidRDefault="00A46D3F" w:rsidP="00A46D3F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scription: </w:t>
            </w:r>
            <w:r w:rsidR="00A606C2" w:rsidRPr="00A606C2">
              <w:rPr>
                <w:rFonts w:asciiTheme="majorHAnsi" w:hAnsiTheme="majorHAnsi" w:cstheme="majorHAnsi"/>
                <w:sz w:val="20"/>
                <w:szCs w:val="20"/>
              </w:rPr>
              <w:t xml:space="preserve">Support use of "-" operator for both "picture numbers" and "number of trays" input fields. This is used to select a range of values. Operator format looks like "x-y" where: </w:t>
            </w:r>
            <w:r w:rsidR="00A606C2" w:rsidRPr="00A606C2">
              <w:rPr>
                <w:rFonts w:asciiTheme="majorHAnsi" w:hAnsiTheme="majorHAnsi" w:cstheme="majorHAnsi"/>
                <w:sz w:val="20"/>
                <w:szCs w:val="20"/>
              </w:rPr>
              <w:t>y &gt;</w:t>
            </w:r>
            <w:r w:rsidR="00A606C2" w:rsidRPr="00A606C2">
              <w:rPr>
                <w:rFonts w:asciiTheme="majorHAnsi" w:hAnsiTheme="majorHAnsi" w:cstheme="majorHAnsi"/>
                <w:sz w:val="20"/>
                <w:szCs w:val="20"/>
              </w:rPr>
              <w:t xml:space="preserve"> x </w:t>
            </w:r>
            <w:r w:rsidR="00A606C2" w:rsidRPr="00A606C2">
              <w:rPr>
                <w:rFonts w:asciiTheme="majorHAnsi" w:hAnsiTheme="majorHAnsi" w:cstheme="majorHAnsi"/>
                <w:sz w:val="20"/>
                <w:szCs w:val="20"/>
              </w:rPr>
              <w:t>and both</w:t>
            </w:r>
            <w:r w:rsidR="00A606C2" w:rsidRPr="00A606C2">
              <w:rPr>
                <w:rFonts w:asciiTheme="majorHAnsi" w:hAnsiTheme="majorHAnsi" w:cstheme="majorHAnsi"/>
                <w:sz w:val="20"/>
                <w:szCs w:val="20"/>
              </w:rPr>
              <w:t xml:space="preserve"> "x" and "y" are integers. Should select all integers in the given range (inclusive).</w:t>
            </w:r>
          </w:p>
          <w:p w14:paraId="331CDCCC" w14:textId="27D7EE0B" w:rsidR="00A46D3F" w:rsidRDefault="00A46D3F" w:rsidP="00A46D3F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imated hours: </w:t>
            </w:r>
            <w:r w:rsidR="00A606C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754F4583" w14:textId="4E2874E9" w:rsidR="00A46D3F" w:rsidRDefault="00A46D3F" w:rsidP="00A46D3F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ctual hours worked: </w:t>
            </w:r>
            <w:r w:rsidR="00A606C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029941F1" w14:textId="28D7D1DA" w:rsidR="00A46D3F" w:rsidRDefault="00A46D3F" w:rsidP="00A46D3F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</w:t>
            </w:r>
            <w:r w:rsidR="00A606C2"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  <w:p w14:paraId="7A9A54F5" w14:textId="6F4CC380" w:rsidR="00A606C2" w:rsidRDefault="00A606C2" w:rsidP="00A606C2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5-T10:</w:t>
            </w:r>
          </w:p>
          <w:p w14:paraId="4C1DEB93" w14:textId="0A928EA3" w:rsidR="00A606C2" w:rsidRDefault="00AC78A4" w:rsidP="00A606C2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C78A4">
              <w:rPr>
                <w:rFonts w:asciiTheme="majorHAnsi" w:hAnsiTheme="majorHAnsi" w:cstheme="majorHAnsi"/>
                <w:sz w:val="20"/>
                <w:szCs w:val="20"/>
              </w:rPr>
              <w:t>Support use of "," operator for both "picture numbers" and "number of trays" input fields. This is used to select a list of values. Operator format looks like "</w:t>
            </w:r>
            <w:proofErr w:type="spellStart"/>
            <w:proofErr w:type="gramStart"/>
            <w:r w:rsidRPr="00AC78A4">
              <w:rPr>
                <w:rFonts w:asciiTheme="majorHAnsi" w:hAnsiTheme="majorHAnsi" w:cstheme="majorHAnsi"/>
                <w:sz w:val="20"/>
                <w:szCs w:val="20"/>
              </w:rPr>
              <w:t>x,y</w:t>
            </w:r>
            <w:proofErr w:type="spellEnd"/>
            <w:proofErr w:type="gramEnd"/>
            <w:r w:rsidRPr="00AC78A4">
              <w:rPr>
                <w:rFonts w:asciiTheme="majorHAnsi" w:hAnsiTheme="majorHAnsi" w:cstheme="majorHAnsi"/>
                <w:sz w:val="20"/>
                <w:szCs w:val="20"/>
              </w:rPr>
              <w:t>" where: y  &gt; x and  both "x" and "y" are integers. Should select both integers "x" and "y"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376BDCF" w14:textId="76A742CF" w:rsidR="00AC78A4" w:rsidRDefault="00AC78A4" w:rsidP="00A606C2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imated hours: 1</w:t>
            </w:r>
          </w:p>
          <w:p w14:paraId="32E3426A" w14:textId="77777777" w:rsidR="00A606C2" w:rsidRDefault="00A606C2" w:rsidP="00A606C2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ual hours worked: 2</w:t>
            </w:r>
          </w:p>
          <w:p w14:paraId="6EF4F477" w14:textId="617A3D1A" w:rsidR="00A606C2" w:rsidRDefault="00A606C2" w:rsidP="00A606C2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s</w:t>
            </w:r>
          </w:p>
          <w:p w14:paraId="29870090" w14:textId="2A350CC9" w:rsidR="00AC78A4" w:rsidRDefault="00AC78A4" w:rsidP="00AC78A4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5-T12:</w:t>
            </w:r>
            <w:r w:rsidR="00D4491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9284F9C" w14:textId="4F1D420E" w:rsidR="00D44911" w:rsidRDefault="00D44911" w:rsidP="00D44911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Description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termine that inputs are valid and return an error message if they are not, displaying correct formats.</w:t>
            </w:r>
          </w:p>
          <w:p w14:paraId="3A82D05D" w14:textId="4C8835CE" w:rsidR="00D44911" w:rsidRDefault="00D44911" w:rsidP="00D44911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imated hours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47805E92" w14:textId="6A79BAE2" w:rsidR="00D44911" w:rsidRDefault="00D44911" w:rsidP="00D44911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ctual hours worked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50384127" w14:textId="6AFD7711" w:rsidR="00D44911" w:rsidRDefault="00D44911" w:rsidP="00D44911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s</w:t>
            </w:r>
          </w:p>
          <w:p w14:paraId="18CDBDB7" w14:textId="20B459B5" w:rsidR="00D44911" w:rsidRDefault="00D44911" w:rsidP="00D44911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5-T13</w:t>
            </w:r>
          </w:p>
          <w:p w14:paraId="78113E1D" w14:textId="05244BAA" w:rsidR="00D44911" w:rsidRDefault="00D44911" w:rsidP="00D44911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scription: </w:t>
            </w:r>
            <w:r w:rsidR="00E54028">
              <w:rPr>
                <w:rFonts w:asciiTheme="majorHAnsi" w:hAnsiTheme="majorHAnsi" w:cstheme="majorHAnsi"/>
                <w:sz w:val="20"/>
                <w:szCs w:val="20"/>
              </w:rPr>
              <w:t xml:space="preserve">implement software to display a warning message if the tray numbers * picture numbers exceed 8. </w:t>
            </w:r>
          </w:p>
          <w:p w14:paraId="4888D0F3" w14:textId="79F49788" w:rsidR="00D44911" w:rsidRDefault="00D44911" w:rsidP="00D44911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imated hours: </w:t>
            </w:r>
            <w:r w:rsidR="00E5402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43C4E234" w14:textId="1E2C332F" w:rsidR="00D44911" w:rsidRDefault="00D44911" w:rsidP="00D44911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ctual hours worked: </w:t>
            </w:r>
            <w:r w:rsidR="00E54028"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  <w:p w14:paraId="7326BC41" w14:textId="41E2411B" w:rsidR="00D44911" w:rsidRDefault="00D44911" w:rsidP="00D44911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s</w:t>
            </w:r>
          </w:p>
          <w:p w14:paraId="1FE8862C" w14:textId="4F08E4E1" w:rsidR="00E54028" w:rsidRDefault="00E54028" w:rsidP="00E54028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5-T14</w:t>
            </w:r>
          </w:p>
          <w:p w14:paraId="1DF41B2D" w14:textId="46A15599" w:rsidR="00E54028" w:rsidRDefault="00E54028" w:rsidP="00E54028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scription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reate a pressable button, labeled “Analyze” that will send collected and verified information to the system for analysis.</w:t>
            </w:r>
          </w:p>
          <w:p w14:paraId="38C33D27" w14:textId="39A04EEA" w:rsidR="00E54028" w:rsidRDefault="00E54028" w:rsidP="00E54028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imated hours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350DD6AA" w14:textId="55B2F90A" w:rsidR="00E54028" w:rsidRDefault="00E54028" w:rsidP="00E54028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ctual hours worked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  <w:p w14:paraId="6EF0F4E6" w14:textId="77777777" w:rsidR="00E54028" w:rsidRDefault="00E54028" w:rsidP="00E54028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s</w:t>
            </w:r>
          </w:p>
          <w:p w14:paraId="23415F5C" w14:textId="4A3B4FD9" w:rsidR="00E54028" w:rsidRDefault="00E54028" w:rsidP="00E54028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005-T15</w:t>
            </w:r>
          </w:p>
          <w:p w14:paraId="78C7AE48" w14:textId="7684C9FD" w:rsidR="00E54028" w:rsidRDefault="00E54028" w:rsidP="00E54028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: Testing of above tasks and implementations</w:t>
            </w:r>
          </w:p>
          <w:p w14:paraId="684AF67F" w14:textId="48C00155" w:rsidR="00E54028" w:rsidRDefault="00E54028" w:rsidP="00E54028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imated hours: 1</w:t>
            </w:r>
          </w:p>
          <w:p w14:paraId="08FFFE23" w14:textId="6169FD94" w:rsidR="00E54028" w:rsidRDefault="00E54028" w:rsidP="00E54028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ual hours worked: 1</w:t>
            </w:r>
          </w:p>
          <w:p w14:paraId="3A321326" w14:textId="08DE10C7" w:rsidR="00E54028" w:rsidRDefault="00E54028" w:rsidP="00E54028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s</w:t>
            </w:r>
          </w:p>
          <w:p w14:paraId="4A364595" w14:textId="2EEF0477" w:rsidR="00E54028" w:rsidRDefault="00E54028" w:rsidP="00E54028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005-T16: </w:t>
            </w:r>
          </w:p>
          <w:p w14:paraId="60730681" w14:textId="749DE937" w:rsidR="00E54028" w:rsidRDefault="00E54028" w:rsidP="00E54028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scription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cumentation of above tasks and implementations</w:t>
            </w:r>
          </w:p>
          <w:p w14:paraId="37CD786D" w14:textId="7E8BD7E6" w:rsidR="00E54028" w:rsidRDefault="00E54028" w:rsidP="00E54028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imated hours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6091C736" w14:textId="75B3902C" w:rsidR="00E54028" w:rsidRDefault="00E54028" w:rsidP="00E54028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ctual hours worked: </w:t>
            </w:r>
            <w:r w:rsidR="004F779F"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  <w:p w14:paraId="0BD45A26" w14:textId="7B3FD2FF" w:rsidR="00D44911" w:rsidRPr="00E54028" w:rsidRDefault="00E54028" w:rsidP="00D44911">
            <w:pPr>
              <w:pStyle w:val="ListParagraph"/>
              <w:numPr>
                <w:ilvl w:val="1"/>
                <w:numId w:val="30"/>
              </w:num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leted: Yes</w:t>
            </w:r>
          </w:p>
          <w:p w14:paraId="5ADEDD23" w14:textId="45AD0CB3" w:rsidR="00474BB3" w:rsidRDefault="00474BB3" w:rsidP="00474BB3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 xml:space="preserve">Estimated hours: </w:t>
            </w:r>
            <w:r w:rsidR="00E54028">
              <w:rPr>
                <w:rFonts w:asciiTheme="majorHAnsi" w:hAnsiTheme="majorHAnsi" w:cstheme="majorHAnsi"/>
                <w:sz w:val="20"/>
                <w:szCs w:val="20"/>
              </w:rPr>
              <w:t xml:space="preserve">13 </w:t>
            </w: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>hours (total)</w:t>
            </w:r>
          </w:p>
          <w:p w14:paraId="774C665E" w14:textId="41F4EEE1" w:rsidR="00474BB3" w:rsidRPr="00AA43EF" w:rsidRDefault="00474BB3" w:rsidP="00BF21CE">
            <w:pPr>
              <w:pStyle w:val="ListParagraph"/>
              <w:spacing w:after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 xml:space="preserve">Actual hours worked:  </w:t>
            </w:r>
            <w:r w:rsidR="00E54028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  <w:bookmarkStart w:id="0" w:name="_GoBack"/>
            <w:bookmarkEnd w:id="0"/>
            <w:r w:rsidR="00E5402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95A8E">
              <w:rPr>
                <w:rFonts w:asciiTheme="majorHAnsi" w:hAnsiTheme="majorHAnsi" w:cstheme="majorHAnsi"/>
                <w:sz w:val="20"/>
                <w:szCs w:val="20"/>
              </w:rPr>
              <w:t>hours (total)</w:t>
            </w:r>
          </w:p>
        </w:tc>
        <w:tc>
          <w:tcPr>
            <w:tcW w:w="2137" w:type="dxa"/>
            <w:vAlign w:val="center"/>
          </w:tcPr>
          <w:p w14:paraId="0D8B0100" w14:textId="77777777" w:rsidR="00474BB3" w:rsidRDefault="00474BB3" w:rsidP="00F66945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001092" w14:textId="446A20EC" w:rsidR="00474BB3" w:rsidRPr="001253EE" w:rsidRDefault="00474BB3" w:rsidP="00F66945">
            <w:pPr>
              <w:jc w:val="center"/>
            </w:pPr>
            <w:r>
              <w:t>100%</w:t>
            </w:r>
          </w:p>
        </w:tc>
      </w:tr>
    </w:tbl>
    <w:p w14:paraId="314667CB" w14:textId="77777777" w:rsidR="00502D9F" w:rsidRPr="00CE3657" w:rsidRDefault="00502D9F" w:rsidP="00CE3657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sectPr w:rsidR="00502D9F" w:rsidRPr="00CE3657" w:rsidSect="00DD6BA6">
      <w:type w:val="continuous"/>
      <w:pgSz w:w="12240" w:h="15840"/>
      <w:pgMar w:top="851" w:right="1134" w:bottom="1440" w:left="113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442"/>
    <w:multiLevelType w:val="hybridMultilevel"/>
    <w:tmpl w:val="EA56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71C"/>
    <w:multiLevelType w:val="hybridMultilevel"/>
    <w:tmpl w:val="32FAF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273"/>
    <w:multiLevelType w:val="hybridMultilevel"/>
    <w:tmpl w:val="52DEA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58ED"/>
    <w:multiLevelType w:val="hybridMultilevel"/>
    <w:tmpl w:val="9F5E7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6274"/>
    <w:multiLevelType w:val="hybridMultilevel"/>
    <w:tmpl w:val="7E3E7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1729C"/>
    <w:multiLevelType w:val="hybridMultilevel"/>
    <w:tmpl w:val="15223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91B"/>
    <w:multiLevelType w:val="hybridMultilevel"/>
    <w:tmpl w:val="C29A2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5CD"/>
    <w:multiLevelType w:val="hybridMultilevel"/>
    <w:tmpl w:val="24240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3AC1"/>
    <w:multiLevelType w:val="hybridMultilevel"/>
    <w:tmpl w:val="5BF2D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2631"/>
    <w:multiLevelType w:val="hybridMultilevel"/>
    <w:tmpl w:val="8610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F592A"/>
    <w:multiLevelType w:val="hybridMultilevel"/>
    <w:tmpl w:val="B394D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D5F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7B199B"/>
    <w:multiLevelType w:val="hybridMultilevel"/>
    <w:tmpl w:val="1B5E4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16F4D"/>
    <w:multiLevelType w:val="hybridMultilevel"/>
    <w:tmpl w:val="2F1A4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DC6ECB"/>
    <w:multiLevelType w:val="hybridMultilevel"/>
    <w:tmpl w:val="48FC6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C6996"/>
    <w:multiLevelType w:val="hybridMultilevel"/>
    <w:tmpl w:val="B9381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35984"/>
    <w:multiLevelType w:val="hybridMultilevel"/>
    <w:tmpl w:val="ACC4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B223F"/>
    <w:multiLevelType w:val="hybridMultilevel"/>
    <w:tmpl w:val="11D2E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81380"/>
    <w:multiLevelType w:val="hybridMultilevel"/>
    <w:tmpl w:val="ACC4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AD0"/>
    <w:multiLevelType w:val="hybridMultilevel"/>
    <w:tmpl w:val="8CAE7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26BCA"/>
    <w:multiLevelType w:val="hybridMultilevel"/>
    <w:tmpl w:val="E324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C6512"/>
    <w:multiLevelType w:val="hybridMultilevel"/>
    <w:tmpl w:val="439E6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F209A"/>
    <w:multiLevelType w:val="hybridMultilevel"/>
    <w:tmpl w:val="BBA06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A5BA8"/>
    <w:multiLevelType w:val="hybridMultilevel"/>
    <w:tmpl w:val="F7A8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1835"/>
    <w:multiLevelType w:val="hybridMultilevel"/>
    <w:tmpl w:val="ADC27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D2EA5"/>
    <w:multiLevelType w:val="hybridMultilevel"/>
    <w:tmpl w:val="56BCF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0D54C1"/>
    <w:multiLevelType w:val="hybridMultilevel"/>
    <w:tmpl w:val="8EEC6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F1126"/>
    <w:multiLevelType w:val="hybridMultilevel"/>
    <w:tmpl w:val="ADC27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23653"/>
    <w:multiLevelType w:val="hybridMultilevel"/>
    <w:tmpl w:val="875C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E5755"/>
    <w:multiLevelType w:val="hybridMultilevel"/>
    <w:tmpl w:val="7AAEC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3"/>
  </w:num>
  <w:num w:numId="3">
    <w:abstractNumId w:val="0"/>
  </w:num>
  <w:num w:numId="4">
    <w:abstractNumId w:val="1"/>
  </w:num>
  <w:num w:numId="5">
    <w:abstractNumId w:val="14"/>
  </w:num>
  <w:num w:numId="6">
    <w:abstractNumId w:val="21"/>
  </w:num>
  <w:num w:numId="7">
    <w:abstractNumId w:val="29"/>
  </w:num>
  <w:num w:numId="8">
    <w:abstractNumId w:val="22"/>
  </w:num>
  <w:num w:numId="9">
    <w:abstractNumId w:val="24"/>
  </w:num>
  <w:num w:numId="10">
    <w:abstractNumId w:val="23"/>
  </w:num>
  <w:num w:numId="11">
    <w:abstractNumId w:val="19"/>
  </w:num>
  <w:num w:numId="12">
    <w:abstractNumId w:val="11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12"/>
  </w:num>
  <w:num w:numId="18">
    <w:abstractNumId w:val="10"/>
  </w:num>
  <w:num w:numId="19">
    <w:abstractNumId w:val="20"/>
  </w:num>
  <w:num w:numId="20">
    <w:abstractNumId w:val="28"/>
  </w:num>
  <w:num w:numId="21">
    <w:abstractNumId w:val="5"/>
  </w:num>
  <w:num w:numId="22">
    <w:abstractNumId w:val="27"/>
  </w:num>
  <w:num w:numId="23">
    <w:abstractNumId w:val="18"/>
  </w:num>
  <w:num w:numId="24">
    <w:abstractNumId w:val="8"/>
  </w:num>
  <w:num w:numId="25">
    <w:abstractNumId w:val="6"/>
  </w:num>
  <w:num w:numId="26">
    <w:abstractNumId w:val="26"/>
  </w:num>
  <w:num w:numId="27">
    <w:abstractNumId w:val="7"/>
  </w:num>
  <w:num w:numId="28">
    <w:abstractNumId w:val="3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83"/>
    <w:rsid w:val="000140D7"/>
    <w:rsid w:val="0001661A"/>
    <w:rsid w:val="00024EC8"/>
    <w:rsid w:val="0003464C"/>
    <w:rsid w:val="000441C7"/>
    <w:rsid w:val="0004665C"/>
    <w:rsid w:val="00051A54"/>
    <w:rsid w:val="00067638"/>
    <w:rsid w:val="00070997"/>
    <w:rsid w:val="00071BD9"/>
    <w:rsid w:val="000847A7"/>
    <w:rsid w:val="000902E4"/>
    <w:rsid w:val="00095A8E"/>
    <w:rsid w:val="000A455E"/>
    <w:rsid w:val="000B18B9"/>
    <w:rsid w:val="000B22EF"/>
    <w:rsid w:val="000B57C9"/>
    <w:rsid w:val="000C040D"/>
    <w:rsid w:val="000C0BC5"/>
    <w:rsid w:val="000D6933"/>
    <w:rsid w:val="000D6ED0"/>
    <w:rsid w:val="000E2F3A"/>
    <w:rsid w:val="000F0BF7"/>
    <w:rsid w:val="000F106B"/>
    <w:rsid w:val="000F1DB7"/>
    <w:rsid w:val="000F40C7"/>
    <w:rsid w:val="0010457B"/>
    <w:rsid w:val="00107B13"/>
    <w:rsid w:val="001251B3"/>
    <w:rsid w:val="001253EE"/>
    <w:rsid w:val="001255A8"/>
    <w:rsid w:val="00127E28"/>
    <w:rsid w:val="00133A94"/>
    <w:rsid w:val="00134810"/>
    <w:rsid w:val="001353F9"/>
    <w:rsid w:val="00140FEA"/>
    <w:rsid w:val="001477E2"/>
    <w:rsid w:val="00150A60"/>
    <w:rsid w:val="0015431B"/>
    <w:rsid w:val="00194936"/>
    <w:rsid w:val="00195249"/>
    <w:rsid w:val="00196A65"/>
    <w:rsid w:val="001A0FD2"/>
    <w:rsid w:val="001A123A"/>
    <w:rsid w:val="001A72D1"/>
    <w:rsid w:val="001D3EE7"/>
    <w:rsid w:val="001E359E"/>
    <w:rsid w:val="001F4DED"/>
    <w:rsid w:val="001F7849"/>
    <w:rsid w:val="00213732"/>
    <w:rsid w:val="0022061E"/>
    <w:rsid w:val="0022285E"/>
    <w:rsid w:val="0023440F"/>
    <w:rsid w:val="002400CC"/>
    <w:rsid w:val="0024444C"/>
    <w:rsid w:val="00263F54"/>
    <w:rsid w:val="00265F79"/>
    <w:rsid w:val="00272156"/>
    <w:rsid w:val="0027678C"/>
    <w:rsid w:val="002870D7"/>
    <w:rsid w:val="002901C3"/>
    <w:rsid w:val="002A3694"/>
    <w:rsid w:val="002B1C24"/>
    <w:rsid w:val="002B578B"/>
    <w:rsid w:val="002C2524"/>
    <w:rsid w:val="002C3E26"/>
    <w:rsid w:val="002D51A5"/>
    <w:rsid w:val="002E0784"/>
    <w:rsid w:val="003065DB"/>
    <w:rsid w:val="003168F0"/>
    <w:rsid w:val="00324B91"/>
    <w:rsid w:val="003407D4"/>
    <w:rsid w:val="003605E0"/>
    <w:rsid w:val="003679E1"/>
    <w:rsid w:val="0037486B"/>
    <w:rsid w:val="00380FF4"/>
    <w:rsid w:val="00383E50"/>
    <w:rsid w:val="00391EE6"/>
    <w:rsid w:val="003975A0"/>
    <w:rsid w:val="003A466E"/>
    <w:rsid w:val="003A5BD3"/>
    <w:rsid w:val="003A5C6B"/>
    <w:rsid w:val="003B2AEA"/>
    <w:rsid w:val="003B7208"/>
    <w:rsid w:val="003D1749"/>
    <w:rsid w:val="003D6836"/>
    <w:rsid w:val="003D6921"/>
    <w:rsid w:val="003D7AAC"/>
    <w:rsid w:val="003E022C"/>
    <w:rsid w:val="003E306C"/>
    <w:rsid w:val="003E5FBE"/>
    <w:rsid w:val="0040720C"/>
    <w:rsid w:val="00410F2A"/>
    <w:rsid w:val="00412195"/>
    <w:rsid w:val="004123D6"/>
    <w:rsid w:val="00415679"/>
    <w:rsid w:val="00423706"/>
    <w:rsid w:val="004263D7"/>
    <w:rsid w:val="00433381"/>
    <w:rsid w:val="00434F56"/>
    <w:rsid w:val="004455C1"/>
    <w:rsid w:val="004743C9"/>
    <w:rsid w:val="00474BB3"/>
    <w:rsid w:val="00480833"/>
    <w:rsid w:val="004862E2"/>
    <w:rsid w:val="00490A5B"/>
    <w:rsid w:val="004943C5"/>
    <w:rsid w:val="00497498"/>
    <w:rsid w:val="0049754A"/>
    <w:rsid w:val="004A5F66"/>
    <w:rsid w:val="004A718F"/>
    <w:rsid w:val="004C4273"/>
    <w:rsid w:val="004D5B2F"/>
    <w:rsid w:val="004D79B7"/>
    <w:rsid w:val="004D7B2E"/>
    <w:rsid w:val="004F0A2E"/>
    <w:rsid w:val="004F779F"/>
    <w:rsid w:val="00502551"/>
    <w:rsid w:val="00502932"/>
    <w:rsid w:val="00502D9F"/>
    <w:rsid w:val="00505738"/>
    <w:rsid w:val="00512C07"/>
    <w:rsid w:val="00515F4D"/>
    <w:rsid w:val="00516974"/>
    <w:rsid w:val="0053096E"/>
    <w:rsid w:val="00531612"/>
    <w:rsid w:val="005420AA"/>
    <w:rsid w:val="00543476"/>
    <w:rsid w:val="005642A4"/>
    <w:rsid w:val="005702A8"/>
    <w:rsid w:val="00585A55"/>
    <w:rsid w:val="00595551"/>
    <w:rsid w:val="00595E71"/>
    <w:rsid w:val="005C6B58"/>
    <w:rsid w:val="005C790C"/>
    <w:rsid w:val="005E2854"/>
    <w:rsid w:val="00600901"/>
    <w:rsid w:val="00601D7D"/>
    <w:rsid w:val="00625EDC"/>
    <w:rsid w:val="00633D11"/>
    <w:rsid w:val="00651A0F"/>
    <w:rsid w:val="00657F9F"/>
    <w:rsid w:val="006705F0"/>
    <w:rsid w:val="00671493"/>
    <w:rsid w:val="00676BE1"/>
    <w:rsid w:val="00680C78"/>
    <w:rsid w:val="00686D77"/>
    <w:rsid w:val="00686ECA"/>
    <w:rsid w:val="00691043"/>
    <w:rsid w:val="006937AF"/>
    <w:rsid w:val="006C61F7"/>
    <w:rsid w:val="006E2D8E"/>
    <w:rsid w:val="006E7318"/>
    <w:rsid w:val="006F208D"/>
    <w:rsid w:val="006F2D5A"/>
    <w:rsid w:val="00700E09"/>
    <w:rsid w:val="0071113D"/>
    <w:rsid w:val="00713B0F"/>
    <w:rsid w:val="00721051"/>
    <w:rsid w:val="007344DC"/>
    <w:rsid w:val="007414F9"/>
    <w:rsid w:val="00745AE6"/>
    <w:rsid w:val="007460E9"/>
    <w:rsid w:val="0074626F"/>
    <w:rsid w:val="00750B38"/>
    <w:rsid w:val="00750F5B"/>
    <w:rsid w:val="007616A5"/>
    <w:rsid w:val="00762773"/>
    <w:rsid w:val="00767D29"/>
    <w:rsid w:val="00773325"/>
    <w:rsid w:val="0079670B"/>
    <w:rsid w:val="007A1886"/>
    <w:rsid w:val="007B0E0C"/>
    <w:rsid w:val="007B75AB"/>
    <w:rsid w:val="007C26B4"/>
    <w:rsid w:val="007C3123"/>
    <w:rsid w:val="00800058"/>
    <w:rsid w:val="00800833"/>
    <w:rsid w:val="00802EAA"/>
    <w:rsid w:val="00804A10"/>
    <w:rsid w:val="008054A0"/>
    <w:rsid w:val="00805D1C"/>
    <w:rsid w:val="00807F92"/>
    <w:rsid w:val="00811D1B"/>
    <w:rsid w:val="008169E0"/>
    <w:rsid w:val="00825295"/>
    <w:rsid w:val="0082568A"/>
    <w:rsid w:val="00826E1A"/>
    <w:rsid w:val="00827084"/>
    <w:rsid w:val="008336FC"/>
    <w:rsid w:val="008377A1"/>
    <w:rsid w:val="00840CD8"/>
    <w:rsid w:val="0084233F"/>
    <w:rsid w:val="0084382F"/>
    <w:rsid w:val="00843B8F"/>
    <w:rsid w:val="008459A0"/>
    <w:rsid w:val="0084777D"/>
    <w:rsid w:val="008479CA"/>
    <w:rsid w:val="00850CBC"/>
    <w:rsid w:val="00853995"/>
    <w:rsid w:val="008667BD"/>
    <w:rsid w:val="0087459A"/>
    <w:rsid w:val="00877CCF"/>
    <w:rsid w:val="008830C9"/>
    <w:rsid w:val="0088518B"/>
    <w:rsid w:val="008854E1"/>
    <w:rsid w:val="008911C8"/>
    <w:rsid w:val="008A65AA"/>
    <w:rsid w:val="008B4E1F"/>
    <w:rsid w:val="008B737A"/>
    <w:rsid w:val="008C3628"/>
    <w:rsid w:val="008D2280"/>
    <w:rsid w:val="008D4FE9"/>
    <w:rsid w:val="00914582"/>
    <w:rsid w:val="00914819"/>
    <w:rsid w:val="009155DB"/>
    <w:rsid w:val="00922EAC"/>
    <w:rsid w:val="009246DC"/>
    <w:rsid w:val="00934934"/>
    <w:rsid w:val="00942F9A"/>
    <w:rsid w:val="009444D4"/>
    <w:rsid w:val="0094541F"/>
    <w:rsid w:val="009728D4"/>
    <w:rsid w:val="00973D66"/>
    <w:rsid w:val="0098087A"/>
    <w:rsid w:val="00990A67"/>
    <w:rsid w:val="00990D4E"/>
    <w:rsid w:val="0099286B"/>
    <w:rsid w:val="009A2659"/>
    <w:rsid w:val="009B04E2"/>
    <w:rsid w:val="009B62FF"/>
    <w:rsid w:val="009C4CFC"/>
    <w:rsid w:val="009D0D2B"/>
    <w:rsid w:val="009E4298"/>
    <w:rsid w:val="00A06A18"/>
    <w:rsid w:val="00A14C3C"/>
    <w:rsid w:val="00A16895"/>
    <w:rsid w:val="00A26398"/>
    <w:rsid w:val="00A337F1"/>
    <w:rsid w:val="00A40291"/>
    <w:rsid w:val="00A415CA"/>
    <w:rsid w:val="00A43924"/>
    <w:rsid w:val="00A46D3F"/>
    <w:rsid w:val="00A54383"/>
    <w:rsid w:val="00A606C2"/>
    <w:rsid w:val="00A61BBD"/>
    <w:rsid w:val="00A73861"/>
    <w:rsid w:val="00A7720D"/>
    <w:rsid w:val="00A8567B"/>
    <w:rsid w:val="00A86724"/>
    <w:rsid w:val="00A92A34"/>
    <w:rsid w:val="00AA43EF"/>
    <w:rsid w:val="00AA7981"/>
    <w:rsid w:val="00AC0B5F"/>
    <w:rsid w:val="00AC14DB"/>
    <w:rsid w:val="00AC561B"/>
    <w:rsid w:val="00AC6CCD"/>
    <w:rsid w:val="00AC78A4"/>
    <w:rsid w:val="00AF5DC2"/>
    <w:rsid w:val="00B014C6"/>
    <w:rsid w:val="00B01A39"/>
    <w:rsid w:val="00B0318F"/>
    <w:rsid w:val="00B03BC3"/>
    <w:rsid w:val="00B124AC"/>
    <w:rsid w:val="00B21AD4"/>
    <w:rsid w:val="00B316D3"/>
    <w:rsid w:val="00B36769"/>
    <w:rsid w:val="00B376D8"/>
    <w:rsid w:val="00B458C0"/>
    <w:rsid w:val="00B47796"/>
    <w:rsid w:val="00B60B09"/>
    <w:rsid w:val="00B61830"/>
    <w:rsid w:val="00B657D7"/>
    <w:rsid w:val="00B678AF"/>
    <w:rsid w:val="00B720D7"/>
    <w:rsid w:val="00B8288A"/>
    <w:rsid w:val="00B86004"/>
    <w:rsid w:val="00B90F4C"/>
    <w:rsid w:val="00B968AB"/>
    <w:rsid w:val="00B968B2"/>
    <w:rsid w:val="00BA1C74"/>
    <w:rsid w:val="00BB0EFC"/>
    <w:rsid w:val="00BB53DD"/>
    <w:rsid w:val="00BC11A7"/>
    <w:rsid w:val="00BD0A1C"/>
    <w:rsid w:val="00BD3EF5"/>
    <w:rsid w:val="00BD607C"/>
    <w:rsid w:val="00BF21CE"/>
    <w:rsid w:val="00C02065"/>
    <w:rsid w:val="00C11C54"/>
    <w:rsid w:val="00C1490C"/>
    <w:rsid w:val="00C1782D"/>
    <w:rsid w:val="00C21870"/>
    <w:rsid w:val="00C32E95"/>
    <w:rsid w:val="00C349BA"/>
    <w:rsid w:val="00C44359"/>
    <w:rsid w:val="00C53046"/>
    <w:rsid w:val="00C6230E"/>
    <w:rsid w:val="00C801F8"/>
    <w:rsid w:val="00C84A7F"/>
    <w:rsid w:val="00C85C03"/>
    <w:rsid w:val="00C917B7"/>
    <w:rsid w:val="00C9219E"/>
    <w:rsid w:val="00CA5C1E"/>
    <w:rsid w:val="00CB6399"/>
    <w:rsid w:val="00CB7666"/>
    <w:rsid w:val="00CB7C78"/>
    <w:rsid w:val="00CC0BE5"/>
    <w:rsid w:val="00CC77C6"/>
    <w:rsid w:val="00CE1FC7"/>
    <w:rsid w:val="00CE3657"/>
    <w:rsid w:val="00CE7363"/>
    <w:rsid w:val="00CF271A"/>
    <w:rsid w:val="00CF54FD"/>
    <w:rsid w:val="00D00265"/>
    <w:rsid w:val="00D057CF"/>
    <w:rsid w:val="00D05C99"/>
    <w:rsid w:val="00D35BC7"/>
    <w:rsid w:val="00D3654B"/>
    <w:rsid w:val="00D44911"/>
    <w:rsid w:val="00D47749"/>
    <w:rsid w:val="00D53271"/>
    <w:rsid w:val="00D6160B"/>
    <w:rsid w:val="00D64FCF"/>
    <w:rsid w:val="00D664C7"/>
    <w:rsid w:val="00D82B7D"/>
    <w:rsid w:val="00D87777"/>
    <w:rsid w:val="00D952C7"/>
    <w:rsid w:val="00D97415"/>
    <w:rsid w:val="00D976C9"/>
    <w:rsid w:val="00D97DBE"/>
    <w:rsid w:val="00DA7B18"/>
    <w:rsid w:val="00DB3BC7"/>
    <w:rsid w:val="00DB6023"/>
    <w:rsid w:val="00DC6E0D"/>
    <w:rsid w:val="00DD2CE3"/>
    <w:rsid w:val="00DD41AD"/>
    <w:rsid w:val="00DD6BA6"/>
    <w:rsid w:val="00DE29A4"/>
    <w:rsid w:val="00E018AC"/>
    <w:rsid w:val="00E03ACF"/>
    <w:rsid w:val="00E144C2"/>
    <w:rsid w:val="00E2079E"/>
    <w:rsid w:val="00E216BA"/>
    <w:rsid w:val="00E2317E"/>
    <w:rsid w:val="00E3237F"/>
    <w:rsid w:val="00E51DFF"/>
    <w:rsid w:val="00E51EFA"/>
    <w:rsid w:val="00E54028"/>
    <w:rsid w:val="00E63AFD"/>
    <w:rsid w:val="00E671D7"/>
    <w:rsid w:val="00E77118"/>
    <w:rsid w:val="00E8367F"/>
    <w:rsid w:val="00E96134"/>
    <w:rsid w:val="00E9720F"/>
    <w:rsid w:val="00EA242A"/>
    <w:rsid w:val="00EA6B24"/>
    <w:rsid w:val="00EB2C11"/>
    <w:rsid w:val="00EB2CE8"/>
    <w:rsid w:val="00EB58CA"/>
    <w:rsid w:val="00EB59CC"/>
    <w:rsid w:val="00EB75A9"/>
    <w:rsid w:val="00EC41D5"/>
    <w:rsid w:val="00ED41E9"/>
    <w:rsid w:val="00EE5E52"/>
    <w:rsid w:val="00EE7753"/>
    <w:rsid w:val="00EF0540"/>
    <w:rsid w:val="00EF0FB7"/>
    <w:rsid w:val="00EF5DF4"/>
    <w:rsid w:val="00F048F9"/>
    <w:rsid w:val="00F2384A"/>
    <w:rsid w:val="00F3414D"/>
    <w:rsid w:val="00F4452F"/>
    <w:rsid w:val="00F45507"/>
    <w:rsid w:val="00F51F23"/>
    <w:rsid w:val="00F57C1B"/>
    <w:rsid w:val="00F6033A"/>
    <w:rsid w:val="00F66945"/>
    <w:rsid w:val="00F8356A"/>
    <w:rsid w:val="00F83EED"/>
    <w:rsid w:val="00F97EB4"/>
    <w:rsid w:val="00FA1D65"/>
    <w:rsid w:val="00FA3239"/>
    <w:rsid w:val="00FA5C25"/>
    <w:rsid w:val="00FD1623"/>
    <w:rsid w:val="00FE00A5"/>
    <w:rsid w:val="00FE0D28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5EE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C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20D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861"/>
    <w:pPr>
      <w:ind w:left="720"/>
      <w:contextualSpacing/>
    </w:pPr>
  </w:style>
  <w:style w:type="table" w:styleId="TableGrid">
    <w:name w:val="Table Grid"/>
    <w:basedOn w:val="TableNormal"/>
    <w:uiPriority w:val="59"/>
    <w:rsid w:val="0082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E1F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E1FC7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E1FC7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CE1FC7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0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E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5C25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B76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E078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50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31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1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3EEA-DE6B-4021-A701-6880ED85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ib.info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, Razib</dc:creator>
  <cp:keywords/>
  <dc:description/>
  <cp:lastModifiedBy>Kyle Sargent</cp:lastModifiedBy>
  <cp:revision>86</cp:revision>
  <cp:lastPrinted>2014-09-05T03:47:00Z</cp:lastPrinted>
  <dcterms:created xsi:type="dcterms:W3CDTF">2019-03-17T18:22:00Z</dcterms:created>
  <dcterms:modified xsi:type="dcterms:W3CDTF">2019-03-17T20:57:00Z</dcterms:modified>
</cp:coreProperties>
</file>